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ormatmall1"/>
        <w:tblW w:w="158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567"/>
        <w:gridCol w:w="567"/>
        <w:gridCol w:w="5387"/>
        <w:gridCol w:w="1984"/>
      </w:tblGrid>
      <w:tr w:rsidR="00C91C51" w:rsidRPr="00240D09" w:rsidTr="00241552">
        <w:trPr>
          <w:trHeight w:hRule="exact" w:val="6940"/>
          <w:jc w:val="center"/>
        </w:trPr>
        <w:tc>
          <w:tcPr>
            <w:tcW w:w="7371" w:type="dxa"/>
            <w:gridSpan w:val="3"/>
            <w:shd w:val="clear" w:color="auto" w:fill="auto"/>
            <w:vAlign w:val="center"/>
          </w:tcPr>
          <w:tbl>
            <w:tblPr>
              <w:tblStyle w:val="RDTabellbl"/>
              <w:tblpPr w:leftFromText="141" w:rightFromText="141" w:vertAnchor="page" w:horzAnchor="margin" w:tblpY="1476"/>
              <w:tblOverlap w:val="never"/>
              <w:tblW w:w="0" w:type="auto"/>
              <w:tblLayout w:type="fixed"/>
              <w:tblLook w:val="05A0" w:firstRow="1" w:lastRow="0" w:firstColumn="1" w:lastColumn="1" w:noHBand="0" w:noVBand="1"/>
            </w:tblPr>
            <w:tblGrid>
              <w:gridCol w:w="2552"/>
              <w:gridCol w:w="1843"/>
              <w:gridCol w:w="2875"/>
            </w:tblGrid>
            <w:tr w:rsidR="00241552" w:rsidTr="00EE54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</w:tcPr>
                <w:p w:rsidR="00241552" w:rsidRPr="00241552" w:rsidRDefault="00241552" w:rsidP="00241552">
                  <w:pPr>
                    <w:pStyle w:val="Ingetavstnd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241552">
                    <w:rPr>
                      <w:sz w:val="24"/>
                      <w:szCs w:val="24"/>
                    </w:rPr>
                    <w:t>Namn på hjälpmedel</w:t>
                  </w:r>
                </w:p>
              </w:tc>
              <w:tc>
                <w:tcPr>
                  <w:tcW w:w="1843" w:type="dxa"/>
                </w:tcPr>
                <w:p w:rsidR="00241552" w:rsidRPr="00241552" w:rsidRDefault="00A44146" w:rsidP="00241552">
                  <w:pPr>
                    <w:pStyle w:val="Ingetavstn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="00EE54CF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="00241552" w:rsidRPr="00241552">
                    <w:rPr>
                      <w:sz w:val="24"/>
                      <w:szCs w:val="24"/>
                    </w:rPr>
                    <w:t>ummer</w:t>
                  </w:r>
                </w:p>
              </w:tc>
              <w:tc>
                <w:tcPr>
                  <w:tcW w:w="2875" w:type="dxa"/>
                </w:tcPr>
                <w:p w:rsidR="00241552" w:rsidRPr="00A44146" w:rsidRDefault="00241552" w:rsidP="00241552">
                  <w:pPr>
                    <w:pStyle w:val="Ingetavstnd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A44146">
                    <w:rPr>
                      <w:sz w:val="24"/>
                      <w:szCs w:val="24"/>
                    </w:rPr>
                    <w:t>Hittas här</w:t>
                  </w:r>
                </w:p>
              </w:tc>
            </w:tr>
            <w:tr w:rsidR="00241552" w:rsidTr="00EE5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</w:tcPr>
                <w:p w:rsidR="00241552" w:rsidRDefault="00241552" w:rsidP="00241552">
                  <w:pPr>
                    <w:pStyle w:val="Ingetavstnd"/>
                  </w:pPr>
                </w:p>
                <w:p w:rsidR="00241552" w:rsidRDefault="00241552" w:rsidP="00241552">
                  <w:pPr>
                    <w:pStyle w:val="Ingetavstnd"/>
                  </w:pPr>
                </w:p>
                <w:p w:rsidR="00241552" w:rsidRDefault="00241552" w:rsidP="00241552">
                  <w:pPr>
                    <w:pStyle w:val="Ingetavstnd"/>
                  </w:pPr>
                </w:p>
                <w:p w:rsidR="00B87E74" w:rsidRDefault="00B87E74" w:rsidP="00241552">
                  <w:pPr>
                    <w:pStyle w:val="Ingetavstnd"/>
                  </w:pPr>
                </w:p>
              </w:tc>
              <w:tc>
                <w:tcPr>
                  <w:tcW w:w="1843" w:type="dxa"/>
                </w:tcPr>
                <w:p w:rsidR="00241552" w:rsidRDefault="00241552" w:rsidP="00241552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875" w:type="dxa"/>
                </w:tcPr>
                <w:p w:rsidR="00241552" w:rsidRDefault="00241552" w:rsidP="00241552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41552" w:rsidTr="00EE54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7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</w:tcPr>
                <w:p w:rsidR="00241552" w:rsidRDefault="00241552" w:rsidP="00241552">
                  <w:pPr>
                    <w:pStyle w:val="Ingetavstnd"/>
                  </w:pPr>
                </w:p>
                <w:p w:rsidR="00241552" w:rsidRDefault="00241552" w:rsidP="00241552">
                  <w:pPr>
                    <w:pStyle w:val="Ingetavstnd"/>
                  </w:pPr>
                </w:p>
                <w:p w:rsidR="00241552" w:rsidRDefault="00241552" w:rsidP="00241552">
                  <w:pPr>
                    <w:pStyle w:val="Ingetavstnd"/>
                  </w:pPr>
                </w:p>
                <w:p w:rsidR="00B87E74" w:rsidRDefault="00B87E74" w:rsidP="00241552">
                  <w:pPr>
                    <w:pStyle w:val="Ingetavstnd"/>
                  </w:pPr>
                </w:p>
              </w:tc>
              <w:tc>
                <w:tcPr>
                  <w:tcW w:w="1843" w:type="dxa"/>
                </w:tcPr>
                <w:p w:rsidR="00241552" w:rsidRDefault="00241552" w:rsidP="00241552">
                  <w:pPr>
                    <w:pStyle w:val="Ingetavstnd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875" w:type="dxa"/>
                </w:tcPr>
                <w:p w:rsidR="00241552" w:rsidRDefault="00241552" w:rsidP="00241552">
                  <w:pPr>
                    <w:pStyle w:val="Ingetavstnd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241552" w:rsidTr="00EE54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</w:tcPr>
                <w:p w:rsidR="00241552" w:rsidRDefault="00241552" w:rsidP="00241552">
                  <w:pPr>
                    <w:pStyle w:val="Ingetavstnd"/>
                  </w:pPr>
                </w:p>
                <w:p w:rsidR="00241552" w:rsidRDefault="00241552" w:rsidP="00241552">
                  <w:pPr>
                    <w:pStyle w:val="Ingetavstnd"/>
                  </w:pPr>
                </w:p>
                <w:p w:rsidR="00241552" w:rsidRDefault="00241552" w:rsidP="00241552">
                  <w:pPr>
                    <w:pStyle w:val="Ingetavstnd"/>
                  </w:pPr>
                </w:p>
                <w:p w:rsidR="00B87E74" w:rsidRDefault="00B87E74" w:rsidP="00241552">
                  <w:pPr>
                    <w:pStyle w:val="Ingetavstnd"/>
                  </w:pPr>
                </w:p>
              </w:tc>
              <w:tc>
                <w:tcPr>
                  <w:tcW w:w="1843" w:type="dxa"/>
                </w:tcPr>
                <w:p w:rsidR="00241552" w:rsidRDefault="00241552" w:rsidP="00241552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875" w:type="dxa"/>
                </w:tcPr>
                <w:p w:rsidR="00241552" w:rsidRDefault="00241552" w:rsidP="00241552">
                  <w:pPr>
                    <w:pStyle w:val="Ingetavstnd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41552" w:rsidTr="00EE54C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7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2" w:type="dxa"/>
                </w:tcPr>
                <w:p w:rsidR="00241552" w:rsidRDefault="00241552" w:rsidP="00241552">
                  <w:pPr>
                    <w:pStyle w:val="Ingetavstnd"/>
                  </w:pPr>
                </w:p>
                <w:p w:rsidR="00241552" w:rsidRDefault="00241552" w:rsidP="00241552">
                  <w:pPr>
                    <w:pStyle w:val="Ingetavstnd"/>
                  </w:pPr>
                </w:p>
                <w:p w:rsidR="00241552" w:rsidRDefault="00241552" w:rsidP="00241552">
                  <w:pPr>
                    <w:pStyle w:val="Ingetavstnd"/>
                  </w:pPr>
                </w:p>
                <w:p w:rsidR="00B87E74" w:rsidRDefault="00B87E74" w:rsidP="00241552">
                  <w:pPr>
                    <w:pStyle w:val="Ingetavstnd"/>
                  </w:pPr>
                </w:p>
              </w:tc>
              <w:tc>
                <w:tcPr>
                  <w:tcW w:w="1843" w:type="dxa"/>
                </w:tcPr>
                <w:p w:rsidR="00241552" w:rsidRDefault="00241552" w:rsidP="00241552">
                  <w:pPr>
                    <w:pStyle w:val="Ingetavstnd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  <w:tc>
                <w:tcPr>
                  <w:tcW w:w="2875" w:type="dxa"/>
                </w:tcPr>
                <w:p w:rsidR="00241552" w:rsidRDefault="00241552" w:rsidP="00241552">
                  <w:pPr>
                    <w:pStyle w:val="Ingetavstnd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:rsidR="00C91C51" w:rsidRDefault="00241552" w:rsidP="00780ACE">
            <w:pPr>
              <w:pStyle w:val="Normalfull"/>
              <w:jc w:val="center"/>
              <w:rPr>
                <w:rFonts w:eastAsiaTheme="majorEastAsia" w:cstheme="majorBidi"/>
                <w:b/>
                <w:color w:val="00B4E4"/>
                <w:sz w:val="36"/>
                <w:szCs w:val="32"/>
              </w:rPr>
            </w:pPr>
            <w:r w:rsidRPr="00241552">
              <w:rPr>
                <w:rFonts w:eastAsiaTheme="majorEastAsia" w:cstheme="majorBidi"/>
                <w:b/>
                <w:color w:val="00B4E4"/>
                <w:sz w:val="36"/>
                <w:szCs w:val="32"/>
              </w:rPr>
              <w:t>Tips på hjälpmedel</w:t>
            </w:r>
          </w:p>
          <w:p w:rsidR="00241552" w:rsidRDefault="00241552" w:rsidP="00780ACE">
            <w:pPr>
              <w:pStyle w:val="Normalfull"/>
              <w:jc w:val="center"/>
              <w:rPr>
                <w:rFonts w:eastAsiaTheme="majorEastAsia" w:cstheme="majorBidi"/>
                <w:b/>
                <w:color w:val="00B4E4"/>
                <w:sz w:val="36"/>
                <w:szCs w:val="32"/>
              </w:rPr>
            </w:pPr>
          </w:p>
          <w:p w:rsidR="00241552" w:rsidRPr="00241552" w:rsidRDefault="00241552" w:rsidP="00780ACE">
            <w:pPr>
              <w:pStyle w:val="Normalfull"/>
              <w:jc w:val="center"/>
            </w:pPr>
          </w:p>
        </w:tc>
        <w:tc>
          <w:tcPr>
            <w:tcW w:w="567" w:type="dxa"/>
          </w:tcPr>
          <w:p w:rsidR="00C91C51" w:rsidRPr="00B97591" w:rsidRDefault="00C91C51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C91C51" w:rsidRPr="00B97591" w:rsidRDefault="00C91C51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bottom w:val="single" w:sz="18" w:space="0" w:color="00B4E4"/>
            </w:tcBorders>
          </w:tcPr>
          <w:p w:rsidR="00C91C51" w:rsidRPr="00381262" w:rsidRDefault="00A52045" w:rsidP="006B6312">
            <w:pPr>
              <w:rPr>
                <w:sz w:val="2"/>
                <w:szCs w:val="2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59264" behindDoc="0" locked="0" layoutInCell="1" allowOverlap="1" wp14:anchorId="22237320" wp14:editId="4504662C">
                  <wp:simplePos x="0" y="0"/>
                  <wp:positionH relativeFrom="column">
                    <wp:posOffset>16057</wp:posOffset>
                  </wp:positionH>
                  <wp:positionV relativeFrom="paragraph">
                    <wp:posOffset>465183</wp:posOffset>
                  </wp:positionV>
                  <wp:extent cx="4595495" cy="3248660"/>
                  <wp:effectExtent l="0" t="0" r="0" b="8890"/>
                  <wp:wrapNone/>
                  <wp:docPr id="1" name="Bild 2" descr="Solnedgång, Gammal Man, Silhuetter, Trä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lnedgång, Gammal Man, Silhuetter, Trä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495" cy="324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19F9" w:rsidRPr="00240D09" w:rsidTr="00241552">
        <w:trPr>
          <w:trHeight w:hRule="exact" w:val="1835"/>
          <w:jc w:val="center"/>
        </w:trPr>
        <w:tc>
          <w:tcPr>
            <w:tcW w:w="7371" w:type="dxa"/>
            <w:gridSpan w:val="3"/>
            <w:shd w:val="clear" w:color="auto" w:fill="auto"/>
            <w:tcMar>
              <w:left w:w="170" w:type="dxa"/>
              <w:right w:w="170" w:type="dxa"/>
            </w:tcMar>
            <w:vAlign w:val="bottom"/>
          </w:tcPr>
          <w:p w:rsidR="0090560B" w:rsidRPr="0090560B" w:rsidRDefault="0090560B" w:rsidP="0090560B">
            <w:pPr>
              <w:pStyle w:val="Normalfull"/>
              <w:jc w:val="center"/>
              <w:rPr>
                <w:color w:val="FFFFFF" w:themeColor="background1"/>
              </w:rPr>
            </w:pPr>
            <w:r w:rsidRPr="0090560B">
              <w:rPr>
                <w:color w:val="FFFFFF" w:themeColor="background1"/>
              </w:rPr>
              <w:t>Region Dalarnas uppgift är att göra Dalarna till en ännu bättre plats att leva på. Vi ansvarar för hälso- och sjukvård, tandvård, kollektivtrafik, hjälpmedel, folkhögskolor och arbetar med folkbildning, forskning, folkhälsa och kultur. Vi arbetar också med utvecklingsfrågor inom infrastruktur, näringsliv, arbetsmarknad och miljö.</w:t>
            </w:r>
          </w:p>
          <w:p w:rsidR="0090560B" w:rsidRPr="0090560B" w:rsidRDefault="0090560B" w:rsidP="0090560B">
            <w:pPr>
              <w:pStyle w:val="Normalfull"/>
              <w:jc w:val="center"/>
              <w:rPr>
                <w:color w:val="FFFFFF" w:themeColor="background1"/>
              </w:rPr>
            </w:pPr>
            <w:r w:rsidRPr="0090560B">
              <w:rPr>
                <w:color w:val="FFFFFF" w:themeColor="background1"/>
              </w:rPr>
              <w:t xml:space="preserve">  </w:t>
            </w:r>
          </w:p>
          <w:p w:rsidR="006519F9" w:rsidRPr="00780ACE" w:rsidRDefault="0090560B" w:rsidP="0090560B">
            <w:pPr>
              <w:pStyle w:val="Normalfull"/>
              <w:jc w:val="center"/>
              <w:rPr>
                <w:color w:val="FFFFFF" w:themeColor="background1"/>
              </w:rPr>
            </w:pPr>
            <w:r w:rsidRPr="0090560B">
              <w:rPr>
                <w:color w:val="FFFFFF" w:themeColor="background1"/>
              </w:rPr>
              <w:t>Tillsammans arbetar vi för ett hälsosamt Dalarna!</w:t>
            </w:r>
          </w:p>
        </w:tc>
        <w:tc>
          <w:tcPr>
            <w:tcW w:w="567" w:type="dxa"/>
          </w:tcPr>
          <w:p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2"/>
            <w:tcBorders>
              <w:top w:val="single" w:sz="18" w:space="0" w:color="00B4E4"/>
            </w:tcBorders>
          </w:tcPr>
          <w:p w:rsidR="006519F9" w:rsidRPr="00C91C51" w:rsidRDefault="00495175" w:rsidP="00C91C51">
            <w:pPr>
              <w:pStyle w:val="Rubrik"/>
            </w:pPr>
            <w:sdt>
              <w:sdtPr>
                <w:rPr>
                  <w:rStyle w:val="RubrikChar"/>
                  <w:b/>
                </w:rPr>
                <w:alias w:val="Titel"/>
                <w:tag w:val="Titel"/>
                <w:id w:val="1150791537"/>
                <w:lock w:val="sdtLocked"/>
                <w:placeholder>
                  <w:docPart w:val="3E31599F162A4AB89DCD183CBEA08CB3"/>
                </w:placeholder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A52045">
                  <w:rPr>
                    <w:rStyle w:val="RubrikChar"/>
                    <w:b/>
                  </w:rPr>
                  <w:t>Behåll din självständighet</w:t>
                </w:r>
              </w:sdtContent>
            </w:sdt>
          </w:p>
          <w:p w:rsidR="006519F9" w:rsidRPr="00381262" w:rsidRDefault="00A52045" w:rsidP="00A52045">
            <w:pPr>
              <w:pStyle w:val="Underrubrik"/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61312" behindDoc="0" locked="0" layoutInCell="1" allowOverlap="1" wp14:anchorId="0A210EA1" wp14:editId="313AFC3F">
                  <wp:simplePos x="0" y="0"/>
                  <wp:positionH relativeFrom="margin">
                    <wp:posOffset>667929</wp:posOffset>
                  </wp:positionH>
                  <wp:positionV relativeFrom="paragraph">
                    <wp:posOffset>622935</wp:posOffset>
                  </wp:positionV>
                  <wp:extent cx="3943350" cy="774700"/>
                  <wp:effectExtent l="0" t="0" r="0" b="6350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alias w:val="Underrubrik"/>
                <w:tag w:val="Underrubrik"/>
                <w:id w:val="-2024390897"/>
                <w:placeholder>
                  <w:docPart w:val="3E31599F162A4AB89DCD183CBEA08CB3"/>
                </w:placeholder>
                <w:text/>
              </w:sdtPr>
              <w:sdtEndPr/>
              <w:sdtContent>
                <w:r>
                  <w:t>Här hittar du smarta vardagshjälpmedel</w:t>
                </w:r>
              </w:sdtContent>
            </w:sdt>
          </w:p>
        </w:tc>
      </w:tr>
      <w:tr w:rsidR="006519F9" w:rsidRPr="00240D09" w:rsidTr="00A52045">
        <w:trPr>
          <w:trHeight w:hRule="exact" w:val="1695"/>
          <w:jc w:val="center"/>
        </w:trPr>
        <w:tc>
          <w:tcPr>
            <w:tcW w:w="2457" w:type="dxa"/>
            <w:shd w:val="clear" w:color="auto" w:fill="00B4E4"/>
            <w:vAlign w:val="center"/>
          </w:tcPr>
          <w:p w:rsidR="006519F9" w:rsidRPr="00381262" w:rsidRDefault="006519F9" w:rsidP="00C91C51">
            <w:pPr>
              <w:pStyle w:val="Sidnumrering"/>
              <w:jc w:val="center"/>
              <w:rPr>
                <w:color w:val="FFFFFF" w:themeColor="background1"/>
              </w:rPr>
            </w:pPr>
          </w:p>
        </w:tc>
        <w:tc>
          <w:tcPr>
            <w:tcW w:w="2457" w:type="dxa"/>
            <w:shd w:val="clear" w:color="auto" w:fill="00B4E4"/>
            <w:vAlign w:val="bottom"/>
          </w:tcPr>
          <w:p w:rsidR="006519F9" w:rsidRPr="00381262" w:rsidRDefault="006519F9" w:rsidP="00780ACE">
            <w:pPr>
              <w:pStyle w:val="Sidnumrering"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lang w:eastAsia="sv-SE"/>
              </w:rPr>
              <w:drawing>
                <wp:inline distT="0" distB="0" distL="0" distR="0" wp14:anchorId="3BFE1B8C" wp14:editId="1E73A9FF">
                  <wp:extent cx="695325" cy="663559"/>
                  <wp:effectExtent l="0" t="0" r="0" b="381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fri_vit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00" cy="71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shd w:val="clear" w:color="auto" w:fill="00B4E4"/>
            <w:tcMar>
              <w:top w:w="284" w:type="dxa"/>
              <w:left w:w="284" w:type="dxa"/>
              <w:bottom w:w="284" w:type="dxa"/>
              <w:right w:w="284" w:type="dxa"/>
            </w:tcMar>
            <w:vAlign w:val="bottom"/>
          </w:tcPr>
          <w:p w:rsidR="006519F9" w:rsidRPr="00780ACE" w:rsidRDefault="006519F9" w:rsidP="00780ACE">
            <w:pPr>
              <w:pStyle w:val="Normalfull"/>
              <w:jc w:val="right"/>
              <w:rPr>
                <w:color w:val="FFFFFF" w:themeColor="background1"/>
                <w:sz w:val="16"/>
                <w:szCs w:val="16"/>
              </w:rPr>
            </w:pPr>
            <w:r w:rsidRPr="00780ACE">
              <w:rPr>
                <w:color w:val="FFFFFF" w:themeColor="background1"/>
                <w:sz w:val="16"/>
                <w:szCs w:val="16"/>
              </w:rPr>
              <w:t>Region Dalarna</w:t>
            </w:r>
          </w:p>
          <w:p w:rsidR="006519F9" w:rsidRPr="00780ACE" w:rsidRDefault="006519F9" w:rsidP="00780ACE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t>Box 712</w:t>
            </w: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br/>
              <w:t>791 29 Falun</w:t>
            </w: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br/>
              <w:t>Vasagatan 27, Falun</w:t>
            </w:r>
          </w:p>
          <w:p w:rsidR="006519F9" w:rsidRPr="00780ACE" w:rsidRDefault="006519F9" w:rsidP="00780ACE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</w:p>
          <w:p w:rsidR="006519F9" w:rsidRPr="00843C88" w:rsidRDefault="006519F9" w:rsidP="00843C88">
            <w:pPr>
              <w:pStyle w:val="Normalfull"/>
              <w:jc w:val="right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780ACE">
              <w:rPr>
                <w:rFonts w:cs="Arial"/>
                <w:color w:val="FFFFFF" w:themeColor="background1"/>
                <w:sz w:val="16"/>
                <w:szCs w:val="16"/>
              </w:rPr>
              <w:t>www.regiondalarna.se</w:t>
            </w:r>
          </w:p>
        </w:tc>
        <w:tc>
          <w:tcPr>
            <w:tcW w:w="567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bottom"/>
          </w:tcPr>
          <w:p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67" w:type="dxa"/>
            <w:vAlign w:val="bottom"/>
          </w:tcPr>
          <w:p w:rsidR="006519F9" w:rsidRPr="00B97591" w:rsidRDefault="006519F9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5387" w:type="dxa"/>
            <w:vAlign w:val="bottom"/>
          </w:tcPr>
          <w:p w:rsidR="006519F9" w:rsidRPr="00780ACE" w:rsidRDefault="00495175" w:rsidP="00241552">
            <w:pPr>
              <w:pStyle w:val="Ingetavstnd"/>
            </w:pPr>
            <w:sdt>
              <w:sdtPr>
                <w:alias w:val="Verksamhet"/>
                <w:tag w:val="Verksamhet"/>
                <w:id w:val="-1099333518"/>
                <w:lock w:val="sdtLocked"/>
                <w:placeholder>
                  <w:docPart w:val="7FB57AB1B11640F88420EB4962AE5938"/>
                </w:placeholder>
                <w:text/>
              </w:sdtPr>
              <w:sdtEndPr/>
              <w:sdtContent>
                <w:r w:rsidR="00241552">
                  <w:t>Hjälpmedel Dalarna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:rsidR="006519F9" w:rsidRPr="009636D9" w:rsidRDefault="006519F9" w:rsidP="006A5926">
            <w:pPr>
              <w:pStyle w:val="Normalfull"/>
              <w:jc w:val="center"/>
              <w:rPr>
                <w:color w:val="FFFFFF" w:themeColor="background1"/>
              </w:rPr>
            </w:pPr>
          </w:p>
        </w:tc>
      </w:tr>
    </w:tbl>
    <w:p w:rsidR="00381262" w:rsidRDefault="00381262" w:rsidP="00D47088">
      <w:pPr>
        <w:sectPr w:rsidR="00381262" w:rsidSect="00651E1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Formatmall1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621"/>
        <w:gridCol w:w="654"/>
        <w:gridCol w:w="6632"/>
      </w:tblGrid>
      <w:tr w:rsidR="00965C63" w:rsidRPr="00240D09" w:rsidTr="008154A2">
        <w:trPr>
          <w:trHeight w:val="9780"/>
          <w:jc w:val="center"/>
        </w:trPr>
        <w:tc>
          <w:tcPr>
            <w:tcW w:w="6663" w:type="dxa"/>
            <w:tcBorders>
              <w:bottom w:val="single" w:sz="12" w:space="0" w:color="00B4E4"/>
            </w:tcBorders>
            <w:tcMar>
              <w:bottom w:w="170" w:type="dxa"/>
            </w:tcMar>
          </w:tcPr>
          <w:p w:rsidR="00965C63" w:rsidRDefault="00A52045" w:rsidP="003028C3">
            <w:pPr>
              <w:pStyle w:val="Rubrik1"/>
              <w:outlineLvl w:val="0"/>
            </w:pPr>
            <w:r>
              <w:lastRenderedPageBreak/>
              <w:t>Exempel på webbutiker som säljer hjälpmedel</w:t>
            </w:r>
          </w:p>
          <w:p w:rsidR="00241552" w:rsidRPr="00241552" w:rsidRDefault="00241552" w:rsidP="00241552">
            <w:pPr>
              <w:rPr>
                <w:sz w:val="24"/>
                <w:szCs w:val="24"/>
              </w:rPr>
            </w:pPr>
          </w:p>
          <w:p w:rsidR="003028C3" w:rsidRPr="00D71295" w:rsidRDefault="00495175" w:rsidP="003028C3">
            <w:pPr>
              <w:shd w:val="clear" w:color="auto" w:fill="FFFFFF"/>
              <w:spacing w:after="0"/>
              <w:ind w:right="0"/>
              <w:rPr>
                <w:rFonts w:eastAsia="Times New Roman" w:cs="Arial"/>
                <w:b/>
                <w:bCs/>
                <w:color w:val="0000FF"/>
                <w:sz w:val="24"/>
                <w:szCs w:val="24"/>
                <w:u w:val="single"/>
                <w:lang w:eastAsia="sv-SE"/>
              </w:rPr>
            </w:pPr>
            <w:hyperlink r:id="rId16" w:history="1">
              <w:r w:rsidR="003028C3" w:rsidRPr="00D71295">
                <w:rPr>
                  <w:rFonts w:eastAsia="Arial" w:cs="Arial"/>
                  <w:color w:val="0000FF"/>
                  <w:sz w:val="24"/>
                  <w:szCs w:val="24"/>
                  <w:u w:val="single"/>
                  <w:lang w:eastAsia="sv-SE"/>
                </w:rPr>
                <w:t>Hjälpmedel SAM - Region Gävleborg (hjalpnu.se)</w:t>
              </w:r>
            </w:hyperlink>
            <w:r w:rsidR="003028C3" w:rsidRPr="00D71295">
              <w:rPr>
                <w:rFonts w:eastAsia="Times New Roman" w:cs="Arial"/>
                <w:b/>
                <w:bCs/>
                <w:color w:val="0000FF"/>
                <w:sz w:val="24"/>
                <w:szCs w:val="24"/>
                <w:u w:val="single"/>
                <w:lang w:eastAsia="sv-SE"/>
              </w:rPr>
              <w:t xml:space="preserve"> </w:t>
            </w:r>
          </w:p>
          <w:p w:rsidR="003028C3" w:rsidRPr="00D71295" w:rsidRDefault="003028C3" w:rsidP="003028C3">
            <w:pPr>
              <w:shd w:val="clear" w:color="auto" w:fill="FFFFFF"/>
              <w:spacing w:after="0"/>
              <w:ind w:right="0"/>
              <w:rPr>
                <w:rFonts w:eastAsia="Times New Roman" w:cs="Arial"/>
                <w:bCs/>
                <w:sz w:val="24"/>
                <w:szCs w:val="24"/>
                <w:lang w:eastAsia="sv-SE"/>
              </w:rPr>
            </w:pPr>
            <w:r w:rsidRPr="00D71295">
              <w:rPr>
                <w:rFonts w:eastAsia="Times New Roman" w:cs="Arial"/>
                <w:bCs/>
                <w:sz w:val="24"/>
                <w:szCs w:val="24"/>
                <w:lang w:eastAsia="sv-SE"/>
              </w:rPr>
              <w:t>Telefon: 026-15 35 01</w:t>
            </w:r>
          </w:p>
          <w:p w:rsidR="00D71295" w:rsidRDefault="00D71295" w:rsidP="003028C3">
            <w:pPr>
              <w:shd w:val="clear" w:color="auto" w:fill="FFFFFF"/>
              <w:spacing w:after="0"/>
              <w:ind w:right="0"/>
              <w:rPr>
                <w:rFonts w:eastAsia="Times New Roman" w:cs="Arial"/>
                <w:bCs/>
                <w:sz w:val="24"/>
                <w:szCs w:val="24"/>
                <w:lang w:eastAsia="sv-SE"/>
              </w:rPr>
            </w:pPr>
          </w:p>
          <w:p w:rsidR="00D71295" w:rsidRDefault="00495175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color w:val="0000FF"/>
                <w:sz w:val="24"/>
                <w:szCs w:val="24"/>
                <w:u w:val="single"/>
                <w:lang w:eastAsia="sv-SE"/>
              </w:rPr>
            </w:pPr>
            <w:hyperlink r:id="rId17" w:history="1">
              <w:r w:rsidR="00D71295" w:rsidRPr="00D71295">
                <w:rPr>
                  <w:rFonts w:eastAsia="Arial"/>
                  <w:color w:val="0000FF"/>
                  <w:sz w:val="24"/>
                  <w:szCs w:val="24"/>
                  <w:u w:val="single"/>
                  <w:lang w:eastAsia="sv-SE"/>
                </w:rPr>
                <w:t>https://hjalpmedelscentralen.se</w:t>
              </w:r>
            </w:hyperlink>
            <w:r w:rsidR="00D71295" w:rsidRPr="00D71295">
              <w:rPr>
                <w:rFonts w:eastAsia="Arial" w:cs="Arial"/>
                <w:color w:val="0000FF"/>
                <w:sz w:val="24"/>
                <w:szCs w:val="24"/>
                <w:u w:val="single"/>
                <w:lang w:eastAsia="sv-SE"/>
              </w:rPr>
              <w:t xml:space="preserve"> </w:t>
            </w:r>
          </w:p>
          <w:p w:rsidR="00D71295" w:rsidRDefault="00D71295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sz w:val="24"/>
                <w:szCs w:val="24"/>
                <w:lang w:eastAsia="sv-SE"/>
              </w:rPr>
            </w:pPr>
            <w:r w:rsidRPr="00D71295">
              <w:rPr>
                <w:rFonts w:eastAsia="Arial" w:cs="Arial"/>
                <w:sz w:val="24"/>
                <w:szCs w:val="24"/>
                <w:lang w:eastAsia="sv-SE"/>
              </w:rPr>
              <w:t>0243</w:t>
            </w:r>
            <w:r>
              <w:rPr>
                <w:rFonts w:eastAsia="Arial" w:cs="Arial"/>
                <w:sz w:val="24"/>
                <w:szCs w:val="24"/>
                <w:lang w:eastAsia="sv-SE"/>
              </w:rPr>
              <w:t>-24 90 20</w:t>
            </w:r>
          </w:p>
          <w:p w:rsidR="00D71295" w:rsidRDefault="00D71295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sz w:val="24"/>
                <w:szCs w:val="24"/>
                <w:lang w:eastAsia="sv-SE"/>
              </w:rPr>
            </w:pPr>
          </w:p>
          <w:p w:rsidR="00D71295" w:rsidRDefault="00495175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sz w:val="24"/>
                <w:szCs w:val="24"/>
                <w:u w:val="single"/>
                <w:lang w:eastAsia="sv-SE"/>
              </w:rPr>
            </w:pPr>
            <w:hyperlink r:id="rId18" w:history="1">
              <w:r w:rsidR="00D71295" w:rsidRPr="00D71295">
                <w:rPr>
                  <w:color w:val="0000FF"/>
                  <w:sz w:val="24"/>
                  <w:szCs w:val="24"/>
                  <w:u w:val="single"/>
                  <w:lang w:eastAsia="sv-SE"/>
                </w:rPr>
                <w:t>https://www.xn--kpprtt-buad.se/</w:t>
              </w:r>
            </w:hyperlink>
            <w:r w:rsidR="00D71295" w:rsidRPr="00D71295">
              <w:rPr>
                <w:rFonts w:eastAsia="Arial" w:cs="Arial"/>
                <w:sz w:val="24"/>
                <w:szCs w:val="24"/>
                <w:lang w:eastAsia="sv-SE"/>
              </w:rPr>
              <w:t xml:space="preserve"> (käpprätt.se)</w:t>
            </w:r>
          </w:p>
          <w:p w:rsidR="00D71295" w:rsidRPr="00D71295" w:rsidRDefault="00D71295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sz w:val="24"/>
                <w:szCs w:val="24"/>
                <w:lang w:eastAsia="sv-SE"/>
              </w:rPr>
            </w:pPr>
            <w:r w:rsidRPr="00D71295">
              <w:rPr>
                <w:rFonts w:eastAsia="Arial" w:cs="Arial"/>
                <w:sz w:val="24"/>
                <w:szCs w:val="24"/>
                <w:lang w:eastAsia="sv-SE"/>
              </w:rPr>
              <w:t>08-58 00 96 00</w:t>
            </w:r>
          </w:p>
          <w:p w:rsidR="000B6059" w:rsidRPr="00D71295" w:rsidRDefault="000B6059" w:rsidP="003028C3">
            <w:pPr>
              <w:shd w:val="clear" w:color="auto" w:fill="FFFFFF"/>
              <w:spacing w:after="0"/>
              <w:ind w:right="0"/>
              <w:rPr>
                <w:rFonts w:eastAsia="Times New Roman" w:cs="Arial"/>
                <w:bCs/>
                <w:sz w:val="24"/>
                <w:szCs w:val="24"/>
                <w:lang w:eastAsia="sv-SE"/>
              </w:rPr>
            </w:pPr>
          </w:p>
          <w:p w:rsidR="000B6059" w:rsidRPr="00D71295" w:rsidRDefault="00495175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color w:val="0000FF"/>
                <w:sz w:val="24"/>
                <w:szCs w:val="24"/>
                <w:u w:val="single"/>
                <w:lang w:eastAsia="sv-SE"/>
              </w:rPr>
            </w:pPr>
            <w:hyperlink r:id="rId19" w:history="1">
              <w:r w:rsidR="000B6059" w:rsidRPr="00D71295">
                <w:rPr>
                  <w:rFonts w:eastAsia="Arial" w:cs="Arial"/>
                  <w:color w:val="0000FF"/>
                  <w:sz w:val="24"/>
                  <w:szCs w:val="24"/>
                  <w:u w:val="single"/>
                  <w:lang w:eastAsia="sv-SE"/>
                </w:rPr>
                <w:t>https://www.hjalpia.se/</w:t>
              </w:r>
            </w:hyperlink>
            <w:r w:rsidR="000B6059" w:rsidRPr="00D71295">
              <w:rPr>
                <w:rFonts w:eastAsia="Arial" w:cs="Arial"/>
                <w:color w:val="0000FF"/>
                <w:sz w:val="24"/>
                <w:szCs w:val="24"/>
                <w:u w:val="single"/>
                <w:lang w:eastAsia="sv-SE"/>
              </w:rPr>
              <w:t xml:space="preserve"> </w:t>
            </w:r>
          </w:p>
          <w:p w:rsidR="000B6059" w:rsidRPr="00D71295" w:rsidRDefault="000B6059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sz w:val="24"/>
                <w:szCs w:val="24"/>
                <w:lang w:eastAsia="sv-SE"/>
              </w:rPr>
            </w:pPr>
            <w:r w:rsidRPr="00D71295">
              <w:rPr>
                <w:rFonts w:eastAsia="Arial" w:cs="Arial"/>
                <w:sz w:val="24"/>
                <w:szCs w:val="24"/>
                <w:lang w:eastAsia="sv-SE"/>
              </w:rPr>
              <w:t>Telefon: 0920-22 04 00</w:t>
            </w:r>
          </w:p>
          <w:p w:rsidR="003028C3" w:rsidRPr="00D71295" w:rsidRDefault="003028C3" w:rsidP="003028C3">
            <w:pPr>
              <w:shd w:val="clear" w:color="auto" w:fill="FFFFFF"/>
              <w:spacing w:after="0"/>
              <w:ind w:right="0"/>
              <w:rPr>
                <w:rFonts w:eastAsia="Times New Roman" w:cs="Arial"/>
                <w:b/>
                <w:bCs/>
                <w:color w:val="0000FF"/>
                <w:sz w:val="24"/>
                <w:szCs w:val="24"/>
                <w:u w:val="single"/>
                <w:lang w:eastAsia="sv-SE"/>
              </w:rPr>
            </w:pPr>
          </w:p>
          <w:p w:rsidR="003028C3" w:rsidRPr="00D71295" w:rsidRDefault="00495175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color w:val="000000"/>
                <w:sz w:val="24"/>
                <w:szCs w:val="24"/>
                <w:lang w:eastAsia="sv-SE"/>
              </w:rPr>
            </w:pPr>
            <w:hyperlink r:id="rId20" w:history="1">
              <w:r w:rsidR="003028C3" w:rsidRPr="00D71295">
                <w:rPr>
                  <w:rFonts w:eastAsia="Arial" w:cs="Arial"/>
                  <w:color w:val="0000FF"/>
                  <w:sz w:val="24"/>
                  <w:szCs w:val="24"/>
                  <w:u w:val="single"/>
                  <w:lang w:eastAsia="sv-SE"/>
                </w:rPr>
                <w:t>Hjälpmedel - Euforia AB</w:t>
              </w:r>
            </w:hyperlink>
          </w:p>
          <w:p w:rsidR="003028C3" w:rsidRPr="00D71295" w:rsidRDefault="003028C3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color w:val="000000"/>
                <w:sz w:val="24"/>
                <w:szCs w:val="24"/>
                <w:lang w:eastAsia="sv-SE"/>
              </w:rPr>
            </w:pPr>
            <w:r w:rsidRPr="00D71295">
              <w:rPr>
                <w:rFonts w:eastAsia="Arial" w:cs="Arial"/>
                <w:color w:val="000000"/>
                <w:sz w:val="24"/>
                <w:szCs w:val="24"/>
                <w:lang w:eastAsia="sv-SE"/>
              </w:rPr>
              <w:t>Telefon: 08-591 292 50</w:t>
            </w:r>
          </w:p>
          <w:p w:rsidR="003028C3" w:rsidRPr="00D71295" w:rsidRDefault="003028C3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color w:val="000000"/>
                <w:sz w:val="24"/>
                <w:szCs w:val="24"/>
                <w:lang w:eastAsia="sv-SE"/>
              </w:rPr>
            </w:pPr>
          </w:p>
          <w:p w:rsidR="003028C3" w:rsidRPr="00D71295" w:rsidRDefault="00495175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color w:val="000000"/>
                <w:sz w:val="24"/>
                <w:szCs w:val="24"/>
                <w:lang w:eastAsia="sv-SE"/>
              </w:rPr>
            </w:pPr>
            <w:hyperlink r:id="rId21" w:history="1">
              <w:r w:rsidR="003028C3" w:rsidRPr="00D71295">
                <w:rPr>
                  <w:rFonts w:eastAsia="Arial" w:cs="Arial"/>
                  <w:color w:val="0000FF"/>
                  <w:sz w:val="24"/>
                  <w:szCs w:val="24"/>
                  <w:u w:val="single"/>
                  <w:lang w:eastAsia="sv-SE"/>
                </w:rPr>
                <w:t>Plusvardag</w:t>
              </w:r>
            </w:hyperlink>
          </w:p>
          <w:p w:rsidR="003028C3" w:rsidRPr="00D71295" w:rsidRDefault="003028C3" w:rsidP="003028C3">
            <w:pPr>
              <w:shd w:val="clear" w:color="auto" w:fill="FFFFFF"/>
              <w:spacing w:after="0"/>
              <w:ind w:right="0"/>
              <w:rPr>
                <w:rFonts w:eastAsia="Times New Roman" w:cs="Arial"/>
                <w:color w:val="000000"/>
                <w:sz w:val="24"/>
                <w:szCs w:val="24"/>
                <w:lang w:eastAsia="sv-SE"/>
              </w:rPr>
            </w:pPr>
            <w:r w:rsidRPr="00D71295">
              <w:rPr>
                <w:rFonts w:eastAsia="Times New Roman" w:cs="Arial"/>
                <w:color w:val="000000"/>
                <w:sz w:val="24"/>
                <w:szCs w:val="24"/>
                <w:lang w:eastAsia="sv-SE"/>
              </w:rPr>
              <w:t>Telefon: 073-094 43 68</w:t>
            </w:r>
          </w:p>
          <w:p w:rsidR="003028C3" w:rsidRPr="00D71295" w:rsidRDefault="003028C3" w:rsidP="003028C3">
            <w:pPr>
              <w:shd w:val="clear" w:color="auto" w:fill="FFFFFF"/>
              <w:spacing w:after="0"/>
              <w:ind w:right="0"/>
              <w:rPr>
                <w:rFonts w:eastAsia="Times New Roman" w:cs="Arial"/>
                <w:color w:val="000000"/>
                <w:sz w:val="24"/>
                <w:szCs w:val="24"/>
                <w:lang w:eastAsia="sv-SE"/>
              </w:rPr>
            </w:pPr>
          </w:p>
          <w:p w:rsidR="003028C3" w:rsidRPr="00D71295" w:rsidRDefault="00495175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color w:val="0000FF"/>
                <w:sz w:val="24"/>
                <w:szCs w:val="24"/>
                <w:u w:val="single"/>
                <w:lang w:eastAsia="sv-SE"/>
              </w:rPr>
            </w:pPr>
            <w:hyperlink r:id="rId22" w:history="1">
              <w:r w:rsidR="003028C3" w:rsidRPr="00D71295">
                <w:rPr>
                  <w:rFonts w:eastAsia="Arial" w:cs="Arial"/>
                  <w:color w:val="0000FF"/>
                  <w:sz w:val="24"/>
                  <w:szCs w:val="24"/>
                  <w:u w:val="single"/>
                  <w:lang w:eastAsia="sv-SE"/>
                </w:rPr>
                <w:t>Hjälpmedel för äldre - köp hjälpmedel på Shoppo.se</w:t>
              </w:r>
            </w:hyperlink>
          </w:p>
          <w:p w:rsidR="008D5A13" w:rsidRPr="00D71295" w:rsidRDefault="008D5A13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sz w:val="24"/>
                <w:szCs w:val="24"/>
                <w:lang w:eastAsia="sv-SE"/>
              </w:rPr>
            </w:pPr>
            <w:r w:rsidRPr="00D71295">
              <w:rPr>
                <w:rFonts w:eastAsia="Arial" w:cs="Arial"/>
                <w:sz w:val="24"/>
                <w:szCs w:val="24"/>
                <w:lang w:eastAsia="sv-SE"/>
              </w:rPr>
              <w:t xml:space="preserve">Telefon: </w:t>
            </w:r>
            <w:r w:rsidRPr="00D71295">
              <w:rPr>
                <w:rFonts w:eastAsia="Arial" w:cs="Arial"/>
                <w:bCs/>
                <w:sz w:val="24"/>
                <w:szCs w:val="24"/>
                <w:lang w:eastAsia="sv-SE"/>
              </w:rPr>
              <w:t>044-253 15 37</w:t>
            </w:r>
          </w:p>
          <w:p w:rsidR="003028C3" w:rsidRPr="00D71295" w:rsidRDefault="003028C3" w:rsidP="003028C3">
            <w:pPr>
              <w:shd w:val="clear" w:color="auto" w:fill="FFFFFF"/>
              <w:spacing w:after="0"/>
              <w:ind w:right="0"/>
              <w:rPr>
                <w:rFonts w:eastAsia="Times New Roman" w:cs="Arial"/>
                <w:color w:val="000000"/>
                <w:sz w:val="24"/>
                <w:szCs w:val="24"/>
                <w:lang w:eastAsia="sv-SE"/>
              </w:rPr>
            </w:pPr>
          </w:p>
          <w:p w:rsidR="003028C3" w:rsidRPr="00D71295" w:rsidRDefault="00495175" w:rsidP="003028C3">
            <w:pPr>
              <w:shd w:val="clear" w:color="auto" w:fill="FFFFFF"/>
              <w:spacing w:after="0"/>
              <w:ind w:right="0"/>
              <w:rPr>
                <w:rFonts w:eastAsia="Arial" w:cs="Arial"/>
                <w:color w:val="000000"/>
                <w:sz w:val="24"/>
                <w:szCs w:val="24"/>
                <w:lang w:eastAsia="sv-SE"/>
              </w:rPr>
            </w:pPr>
            <w:hyperlink r:id="rId23" w:history="1">
              <w:r w:rsidR="003028C3" w:rsidRPr="00D71295">
                <w:rPr>
                  <w:rFonts w:eastAsia="Arial" w:cs="Arial"/>
                  <w:color w:val="0000FF"/>
                  <w:sz w:val="24"/>
                  <w:szCs w:val="24"/>
                  <w:u w:val="single"/>
                  <w:lang w:eastAsia="sv-SE"/>
                </w:rPr>
                <w:t>SmartaSaker - Köp smarta saker &amp; prylar online | SmartaSaker</w:t>
              </w:r>
            </w:hyperlink>
          </w:p>
          <w:p w:rsidR="003028C3" w:rsidRPr="00D71295" w:rsidRDefault="008D5A13" w:rsidP="003028C3">
            <w:pPr>
              <w:shd w:val="clear" w:color="auto" w:fill="FFFFFF"/>
              <w:spacing w:after="0"/>
              <w:ind w:right="0"/>
              <w:rPr>
                <w:rFonts w:eastAsia="Times New Roman" w:cs="Arial"/>
                <w:bCs/>
                <w:sz w:val="24"/>
                <w:szCs w:val="24"/>
                <w:lang w:eastAsia="sv-SE"/>
              </w:rPr>
            </w:pPr>
            <w:r w:rsidRPr="00D71295">
              <w:rPr>
                <w:rFonts w:eastAsia="Times New Roman" w:cs="Arial"/>
                <w:bCs/>
                <w:sz w:val="24"/>
                <w:szCs w:val="24"/>
                <w:lang w:eastAsia="sv-SE"/>
              </w:rPr>
              <w:t>Telefon: 08-736 09 99</w:t>
            </w:r>
          </w:p>
          <w:p w:rsidR="008D5A13" w:rsidRPr="00D71295" w:rsidRDefault="008D5A13" w:rsidP="003028C3">
            <w:pPr>
              <w:shd w:val="clear" w:color="auto" w:fill="FFFFFF"/>
              <w:spacing w:after="0"/>
              <w:ind w:right="0"/>
              <w:rPr>
                <w:rFonts w:eastAsia="Times New Roman" w:cs="Arial"/>
                <w:bCs/>
                <w:sz w:val="24"/>
                <w:szCs w:val="24"/>
                <w:lang w:eastAsia="sv-SE"/>
              </w:rPr>
            </w:pPr>
          </w:p>
          <w:p w:rsidR="003028C3" w:rsidRPr="00D71295" w:rsidRDefault="00495175" w:rsidP="003028C3">
            <w:pPr>
              <w:shd w:val="clear" w:color="auto" w:fill="FFFFFF"/>
              <w:spacing w:after="0"/>
              <w:ind w:right="0"/>
              <w:rPr>
                <w:rFonts w:eastAsia="Times New Roman" w:cs="Arial"/>
                <w:color w:val="000000"/>
                <w:sz w:val="24"/>
                <w:szCs w:val="24"/>
                <w:lang w:eastAsia="sv-SE"/>
              </w:rPr>
            </w:pPr>
            <w:hyperlink r:id="rId24" w:history="1">
              <w:r w:rsidR="003028C3" w:rsidRPr="00D71295">
                <w:rPr>
                  <w:rFonts w:eastAsia="Arial" w:cs="Arial"/>
                  <w:color w:val="0000FF"/>
                  <w:sz w:val="24"/>
                  <w:szCs w:val="24"/>
                  <w:u w:val="single"/>
                  <w:lang w:eastAsia="sv-SE"/>
                </w:rPr>
                <w:t>Varsam – Din hjälpmedelsbutik</w:t>
              </w:r>
            </w:hyperlink>
          </w:p>
          <w:p w:rsidR="00965C63" w:rsidRPr="008D5A13" w:rsidRDefault="008D5A13" w:rsidP="006B6312">
            <w:r w:rsidRPr="00D71295">
              <w:rPr>
                <w:rFonts w:eastAsia="Times New Roman" w:cs="Arial"/>
                <w:bCs/>
                <w:sz w:val="24"/>
                <w:szCs w:val="24"/>
                <w:lang w:eastAsia="sv-SE"/>
              </w:rPr>
              <w:t>Telefon: 019-12 55 05</w:t>
            </w:r>
            <w:r>
              <w:t xml:space="preserve"> </w:t>
            </w:r>
          </w:p>
        </w:tc>
        <w:tc>
          <w:tcPr>
            <w:tcW w:w="621" w:type="dxa"/>
            <w:tcMar>
              <w:bottom w:w="170" w:type="dxa"/>
            </w:tcMar>
          </w:tcPr>
          <w:p w:rsidR="00965C63" w:rsidRPr="00B97591" w:rsidRDefault="00965C63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654" w:type="dxa"/>
            <w:tcMar>
              <w:bottom w:w="170" w:type="dxa"/>
            </w:tcMar>
          </w:tcPr>
          <w:p w:rsidR="00965C63" w:rsidRPr="00B97591" w:rsidRDefault="00965C63" w:rsidP="00B97591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6632" w:type="dxa"/>
            <w:tcBorders>
              <w:bottom w:val="single" w:sz="12" w:space="0" w:color="00B4E4"/>
            </w:tcBorders>
            <w:tcMar>
              <w:bottom w:w="170" w:type="dxa"/>
            </w:tcMar>
          </w:tcPr>
          <w:p w:rsidR="00965C63" w:rsidRDefault="00A52045" w:rsidP="006B6312">
            <w:pPr>
              <w:pStyle w:val="Rubrik1"/>
              <w:outlineLvl w:val="0"/>
            </w:pPr>
            <w:r>
              <w:t>Många apotek på nätet erbjuder smarta hjälpmedel, exempelvis:</w:t>
            </w:r>
          </w:p>
          <w:p w:rsidR="00241552" w:rsidRPr="00241552" w:rsidRDefault="00241552" w:rsidP="00241552"/>
          <w:p w:rsidR="00F123BD" w:rsidRPr="00F123BD" w:rsidRDefault="00495175" w:rsidP="00F123BD">
            <w:pPr>
              <w:spacing w:after="0"/>
              <w:ind w:left="24" w:right="163" w:hanging="10"/>
              <w:rPr>
                <w:rFonts w:eastAsia="Times New Roman" w:cs="Arial"/>
                <w:bCs/>
                <w:color w:val="0000FF"/>
                <w:sz w:val="28"/>
                <w:szCs w:val="28"/>
                <w:u w:val="single"/>
                <w:lang w:eastAsia="sv-SE"/>
              </w:rPr>
            </w:pPr>
            <w:hyperlink r:id="rId25" w:history="1">
              <w:r w:rsidR="00F123BD" w:rsidRPr="00F123BD">
                <w:rPr>
                  <w:rFonts w:eastAsia="Arial" w:cs="Arial"/>
                  <w:color w:val="0000FF"/>
                  <w:sz w:val="28"/>
                  <w:szCs w:val="28"/>
                  <w:u w:val="single"/>
                  <w:lang w:eastAsia="sv-SE"/>
                </w:rPr>
                <w:t>www.apotea.se</w:t>
              </w:r>
            </w:hyperlink>
          </w:p>
          <w:p w:rsidR="00F123BD" w:rsidRPr="00F123BD" w:rsidRDefault="00F123BD" w:rsidP="00F123BD">
            <w:pPr>
              <w:spacing w:after="0"/>
              <w:ind w:left="24" w:right="163" w:hanging="10"/>
              <w:rPr>
                <w:rFonts w:eastAsia="Times New Roman" w:cs="Arial"/>
                <w:bCs/>
                <w:color w:val="0000FF"/>
                <w:sz w:val="28"/>
                <w:szCs w:val="28"/>
                <w:u w:val="single"/>
                <w:lang w:eastAsia="sv-SE"/>
              </w:rPr>
            </w:pPr>
          </w:p>
          <w:p w:rsidR="00F123BD" w:rsidRPr="00F123BD" w:rsidRDefault="00495175" w:rsidP="00F123BD">
            <w:pPr>
              <w:spacing w:after="0"/>
              <w:ind w:left="24" w:right="163" w:hanging="10"/>
              <w:rPr>
                <w:rFonts w:eastAsia="Times New Roman" w:cs="Arial"/>
                <w:bCs/>
                <w:color w:val="0000FF"/>
                <w:sz w:val="28"/>
                <w:szCs w:val="28"/>
                <w:u w:val="single"/>
                <w:lang w:eastAsia="sv-SE"/>
              </w:rPr>
            </w:pPr>
            <w:hyperlink r:id="rId26" w:history="1">
              <w:r w:rsidR="00F123BD" w:rsidRPr="00F123BD">
                <w:rPr>
                  <w:rFonts w:eastAsia="Times New Roman" w:cs="Arial"/>
                  <w:bCs/>
                  <w:color w:val="0000FF"/>
                  <w:sz w:val="28"/>
                  <w:szCs w:val="28"/>
                  <w:u w:val="single"/>
                  <w:lang w:eastAsia="sv-SE"/>
                </w:rPr>
                <w:t>www.apoteket.se</w:t>
              </w:r>
            </w:hyperlink>
          </w:p>
          <w:p w:rsidR="00F123BD" w:rsidRPr="00F123BD" w:rsidRDefault="00F123BD" w:rsidP="00F123BD">
            <w:pPr>
              <w:spacing w:after="0"/>
              <w:ind w:left="24" w:right="163" w:hanging="10"/>
              <w:rPr>
                <w:rFonts w:eastAsia="Times New Roman" w:cs="Arial"/>
                <w:bCs/>
                <w:color w:val="0000FF"/>
                <w:sz w:val="28"/>
                <w:szCs w:val="28"/>
                <w:u w:val="single"/>
                <w:lang w:eastAsia="sv-SE"/>
              </w:rPr>
            </w:pPr>
          </w:p>
          <w:p w:rsidR="00F123BD" w:rsidRPr="00F123BD" w:rsidRDefault="00495175" w:rsidP="00F123BD">
            <w:pPr>
              <w:spacing w:after="0"/>
              <w:ind w:left="24" w:right="163" w:hanging="10"/>
              <w:rPr>
                <w:rFonts w:eastAsia="Times New Roman" w:cs="Arial"/>
                <w:bCs/>
                <w:color w:val="0000FF"/>
                <w:sz w:val="28"/>
                <w:szCs w:val="28"/>
                <w:u w:val="single"/>
                <w:lang w:eastAsia="sv-SE"/>
              </w:rPr>
            </w:pPr>
            <w:hyperlink r:id="rId27" w:history="1">
              <w:r w:rsidR="00F123BD" w:rsidRPr="00F123BD">
                <w:rPr>
                  <w:rFonts w:eastAsia="Times New Roman" w:cs="Arial"/>
                  <w:bCs/>
                  <w:color w:val="0000FF"/>
                  <w:sz w:val="28"/>
                  <w:szCs w:val="28"/>
                  <w:u w:val="single"/>
                  <w:lang w:eastAsia="sv-SE"/>
                </w:rPr>
                <w:t>www.kronansapotek.se</w:t>
              </w:r>
            </w:hyperlink>
          </w:p>
          <w:p w:rsidR="00F123BD" w:rsidRPr="00F123BD" w:rsidRDefault="00F123BD" w:rsidP="00F123BD">
            <w:pPr>
              <w:spacing w:after="0"/>
              <w:ind w:left="24" w:right="163" w:hanging="10"/>
              <w:rPr>
                <w:rFonts w:eastAsia="Times New Roman" w:cs="Arial"/>
                <w:bCs/>
                <w:color w:val="0000FF"/>
                <w:sz w:val="28"/>
                <w:szCs w:val="28"/>
                <w:u w:val="single"/>
                <w:lang w:eastAsia="sv-SE"/>
              </w:rPr>
            </w:pPr>
          </w:p>
          <w:p w:rsidR="00F123BD" w:rsidRPr="00F123BD" w:rsidRDefault="00F123BD" w:rsidP="00F123BD">
            <w:pPr>
              <w:spacing w:after="0"/>
              <w:ind w:left="24" w:right="0" w:hanging="10"/>
              <w:rPr>
                <w:rFonts w:eastAsia="Arial" w:cs="Arial"/>
                <w:color w:val="000000"/>
                <w:sz w:val="28"/>
                <w:szCs w:val="28"/>
                <w:lang w:eastAsia="sv-SE"/>
              </w:rPr>
            </w:pPr>
          </w:p>
          <w:p w:rsidR="00F123BD" w:rsidRPr="00241552" w:rsidRDefault="000B6059" w:rsidP="00F123BD">
            <w:pPr>
              <w:spacing w:after="5" w:line="255" w:lineRule="auto"/>
              <w:ind w:left="14" w:right="0"/>
              <w:rPr>
                <w:rFonts w:eastAsia="Arial" w:cs="Arial"/>
                <w:color w:val="000000"/>
                <w:sz w:val="28"/>
                <w:szCs w:val="28"/>
                <w:lang w:eastAsia="sv-SE"/>
              </w:rPr>
            </w:pPr>
            <w:r w:rsidRPr="000B6059">
              <w:rPr>
                <w:rFonts w:eastAsia="Arial" w:cs="Arial"/>
                <w:b/>
                <w:color w:val="000000"/>
                <w:sz w:val="28"/>
                <w:szCs w:val="28"/>
                <w:lang w:eastAsia="sv-SE"/>
              </w:rPr>
              <w:t>Besök gärna</w:t>
            </w:r>
            <w:r>
              <w:rPr>
                <w:rFonts w:eastAsia="Arial" w:cs="Arial"/>
                <w:color w:val="000000"/>
                <w:sz w:val="28"/>
                <w:szCs w:val="28"/>
                <w:lang w:eastAsia="sv-SE"/>
              </w:rPr>
              <w:t xml:space="preserve"> </w:t>
            </w:r>
            <w:r w:rsidRPr="000B6059">
              <w:rPr>
                <w:rFonts w:eastAsia="Arial" w:cs="Arial"/>
                <w:b/>
                <w:color w:val="000000"/>
                <w:sz w:val="28"/>
                <w:szCs w:val="28"/>
                <w:lang w:eastAsia="sv-SE"/>
              </w:rPr>
              <w:t xml:space="preserve">Dalarnas Hjälpmedelscenters visningsmiljö </w:t>
            </w:r>
            <w:r>
              <w:rPr>
                <w:rFonts w:eastAsia="Arial" w:cs="Arial"/>
                <w:color w:val="000000"/>
                <w:sz w:val="28"/>
                <w:szCs w:val="28"/>
                <w:lang w:eastAsia="sv-SE"/>
              </w:rPr>
              <w:t>på Skomakargatan 22 i Borlänge (nära Kupolen) för ytterligare tips och råd.</w:t>
            </w:r>
          </w:p>
          <w:p w:rsidR="00F123BD" w:rsidRPr="00241552" w:rsidRDefault="00F123BD" w:rsidP="00F123BD">
            <w:pPr>
              <w:spacing w:after="5" w:line="255" w:lineRule="auto"/>
              <w:ind w:left="14" w:right="0"/>
              <w:rPr>
                <w:rFonts w:eastAsia="Arial" w:cs="Arial"/>
                <w:color w:val="000000"/>
                <w:sz w:val="28"/>
                <w:szCs w:val="28"/>
                <w:lang w:eastAsia="sv-SE"/>
              </w:rPr>
            </w:pPr>
          </w:p>
          <w:p w:rsidR="00F123BD" w:rsidRPr="00F123BD" w:rsidRDefault="00F123BD" w:rsidP="00F123BD">
            <w:pPr>
              <w:spacing w:after="5" w:line="255" w:lineRule="auto"/>
              <w:ind w:left="14" w:right="0"/>
              <w:rPr>
                <w:rFonts w:eastAsia="Arial" w:cs="Arial"/>
                <w:color w:val="000000"/>
                <w:sz w:val="28"/>
                <w:szCs w:val="28"/>
                <w:lang w:eastAsia="sv-SE"/>
              </w:rPr>
            </w:pPr>
            <w:r w:rsidRPr="00F123BD">
              <w:rPr>
                <w:rFonts w:eastAsia="Arial" w:cs="Arial"/>
                <w:color w:val="000000"/>
                <w:sz w:val="28"/>
                <w:szCs w:val="28"/>
                <w:lang w:eastAsia="sv-SE"/>
              </w:rPr>
              <w:t xml:space="preserve">Har du eller din förening/organisation m.m. behov av information om vägen till hjälpmedel, aktivt och hälsosamt åldrande, eller om verksamheten på Dalarnas Hjälpmedelscenter? </w:t>
            </w:r>
          </w:p>
          <w:p w:rsidR="00F123BD" w:rsidRPr="00F123BD" w:rsidRDefault="00F123BD" w:rsidP="00F123BD">
            <w:pPr>
              <w:spacing w:after="5" w:line="255" w:lineRule="auto"/>
              <w:ind w:left="14" w:right="0"/>
              <w:rPr>
                <w:rFonts w:eastAsia="Arial" w:cs="Arial"/>
                <w:color w:val="000000"/>
                <w:sz w:val="28"/>
                <w:szCs w:val="28"/>
                <w:lang w:eastAsia="sv-SE"/>
              </w:rPr>
            </w:pPr>
          </w:p>
          <w:p w:rsidR="00F123BD" w:rsidRPr="00F123BD" w:rsidRDefault="00F123BD" w:rsidP="00F123BD">
            <w:pPr>
              <w:spacing w:after="0" w:line="255" w:lineRule="auto"/>
              <w:ind w:left="14" w:right="0"/>
              <w:rPr>
                <w:rFonts w:eastAsia="Arial" w:cs="Arial"/>
                <w:color w:val="000000"/>
                <w:sz w:val="28"/>
                <w:szCs w:val="28"/>
                <w:lang w:eastAsia="sv-SE"/>
              </w:rPr>
            </w:pPr>
            <w:r w:rsidRPr="00F123BD">
              <w:rPr>
                <w:rFonts w:eastAsia="Arial" w:cs="Arial"/>
                <w:b/>
                <w:color w:val="000000"/>
                <w:sz w:val="28"/>
                <w:szCs w:val="28"/>
                <w:lang w:eastAsia="sv-SE"/>
              </w:rPr>
              <w:t>Skriv till oss på:</w:t>
            </w:r>
          </w:p>
          <w:p w:rsidR="00F123BD" w:rsidRPr="00F123BD" w:rsidRDefault="00495175" w:rsidP="00F123BD">
            <w:pPr>
              <w:spacing w:after="148"/>
              <w:ind w:right="0"/>
              <w:rPr>
                <w:rFonts w:eastAsia="Arial" w:cs="Arial"/>
                <w:color w:val="000000"/>
                <w:sz w:val="28"/>
                <w:szCs w:val="28"/>
                <w:lang w:eastAsia="sv-SE"/>
              </w:rPr>
            </w:pPr>
            <w:hyperlink r:id="rId28" w:history="1">
              <w:r w:rsidR="00F123BD" w:rsidRPr="00241552">
                <w:rPr>
                  <w:rFonts w:eastAsia="Arial" w:cs="Arial"/>
                  <w:color w:val="0563C1" w:themeColor="hyperlink"/>
                  <w:sz w:val="28"/>
                  <w:szCs w:val="28"/>
                  <w:u w:val="single"/>
                  <w:lang w:eastAsia="sv-SE"/>
                </w:rPr>
                <w:t>hjalpmedelscenter@regiondalarna.se</w:t>
              </w:r>
            </w:hyperlink>
          </w:p>
          <w:p w:rsidR="00F123BD" w:rsidRPr="00F123BD" w:rsidRDefault="00F123BD" w:rsidP="00F123BD">
            <w:pPr>
              <w:spacing w:after="148"/>
              <w:ind w:right="0"/>
              <w:rPr>
                <w:rFonts w:eastAsia="Arial" w:cs="Arial"/>
                <w:color w:val="000000"/>
                <w:sz w:val="28"/>
                <w:szCs w:val="28"/>
                <w:lang w:eastAsia="sv-SE"/>
              </w:rPr>
            </w:pPr>
            <w:r w:rsidRPr="00F123BD">
              <w:rPr>
                <w:rFonts w:eastAsia="Arial" w:cs="Arial"/>
                <w:b/>
                <w:color w:val="000000"/>
                <w:sz w:val="28"/>
                <w:szCs w:val="28"/>
                <w:lang w:eastAsia="sv-SE"/>
              </w:rPr>
              <w:t>eller</w:t>
            </w:r>
            <w:r w:rsidRPr="00F123BD">
              <w:rPr>
                <w:rFonts w:eastAsia="Arial" w:cs="Arial"/>
                <w:color w:val="000000"/>
                <w:sz w:val="28"/>
                <w:szCs w:val="28"/>
                <w:lang w:eastAsia="sv-SE"/>
              </w:rPr>
              <w:t xml:space="preserve"> </w:t>
            </w:r>
            <w:r w:rsidRPr="00F123BD">
              <w:rPr>
                <w:rFonts w:eastAsia="Arial" w:cs="Arial"/>
                <w:b/>
                <w:color w:val="000000"/>
                <w:sz w:val="28"/>
                <w:szCs w:val="28"/>
                <w:lang w:eastAsia="sv-SE"/>
              </w:rPr>
              <w:t>ring vår kundservice/växel på:</w:t>
            </w:r>
          </w:p>
          <w:p w:rsidR="00F123BD" w:rsidRPr="00F123BD" w:rsidRDefault="00F123BD" w:rsidP="00F123BD">
            <w:pPr>
              <w:spacing w:after="3" w:line="255" w:lineRule="auto"/>
              <w:ind w:left="14" w:right="0"/>
              <w:rPr>
                <w:rFonts w:eastAsia="Arial" w:cs="Arial"/>
                <w:color w:val="000000"/>
                <w:sz w:val="28"/>
                <w:szCs w:val="28"/>
                <w:lang w:eastAsia="sv-SE"/>
              </w:rPr>
            </w:pPr>
            <w:r w:rsidRPr="00F123BD">
              <w:rPr>
                <w:rFonts w:eastAsia="Arial" w:cs="Arial"/>
                <w:b/>
                <w:color w:val="000000"/>
                <w:sz w:val="28"/>
                <w:szCs w:val="28"/>
                <w:lang w:eastAsia="sv-SE"/>
              </w:rPr>
              <w:t>0243 - 49 78 70 (uppringningsfunktion) så hjälper vi dig vidare.</w:t>
            </w:r>
          </w:p>
          <w:p w:rsidR="00965C63" w:rsidRDefault="00965C63" w:rsidP="006B6312">
            <w:pPr>
              <w:pStyle w:val="Ingetavstnd"/>
            </w:pPr>
          </w:p>
          <w:p w:rsidR="00241552" w:rsidRPr="00F123BD" w:rsidRDefault="00241552" w:rsidP="006B6312">
            <w:pPr>
              <w:pStyle w:val="Ingetavstnd"/>
            </w:pPr>
          </w:p>
        </w:tc>
      </w:tr>
    </w:tbl>
    <w:p w:rsidR="00836074" w:rsidRPr="00D47088" w:rsidRDefault="00836074" w:rsidP="00965C63">
      <w:pPr>
        <w:spacing w:after="160"/>
        <w:ind w:right="0"/>
        <w:rPr>
          <w:sz w:val="2"/>
          <w:szCs w:val="2"/>
        </w:rPr>
      </w:pPr>
    </w:p>
    <w:sectPr w:rsidR="00836074" w:rsidRPr="00D47088" w:rsidSect="00651E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8C" w:rsidRDefault="00A3628C" w:rsidP="00965C63">
      <w:pPr>
        <w:spacing w:after="0" w:line="240" w:lineRule="auto"/>
      </w:pPr>
      <w:r>
        <w:separator/>
      </w:r>
    </w:p>
  </w:endnote>
  <w:endnote w:type="continuationSeparator" w:id="0">
    <w:p w:rsidR="00A3628C" w:rsidRDefault="00A3628C" w:rsidP="0096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8C" w:rsidRDefault="00A3628C" w:rsidP="00965C63">
      <w:pPr>
        <w:spacing w:after="0" w:line="240" w:lineRule="auto"/>
      </w:pPr>
      <w:r>
        <w:separator/>
      </w:r>
    </w:p>
  </w:footnote>
  <w:footnote w:type="continuationSeparator" w:id="0">
    <w:p w:rsidR="00A3628C" w:rsidRDefault="00A3628C" w:rsidP="00965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BA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4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481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CE6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CD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9E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E1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04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BA0"/>
    <w:multiLevelType w:val="hybridMultilevel"/>
    <w:tmpl w:val="38A6A414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52B0"/>
    <w:multiLevelType w:val="hybridMultilevel"/>
    <w:tmpl w:val="99EEB8E0"/>
    <w:lvl w:ilvl="0" w:tplc="2EB6430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82F2A"/>
    <w:multiLevelType w:val="hybridMultilevel"/>
    <w:tmpl w:val="30AE0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7C08"/>
    <w:multiLevelType w:val="hybridMultilevel"/>
    <w:tmpl w:val="298C6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360C0"/>
    <w:multiLevelType w:val="hybridMultilevel"/>
    <w:tmpl w:val="C30ADCF6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660B7"/>
    <w:multiLevelType w:val="hybridMultilevel"/>
    <w:tmpl w:val="4816F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04D3"/>
    <w:multiLevelType w:val="hybridMultilevel"/>
    <w:tmpl w:val="799E1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A7450"/>
    <w:multiLevelType w:val="hybridMultilevel"/>
    <w:tmpl w:val="EEE8E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3036"/>
    <w:multiLevelType w:val="hybridMultilevel"/>
    <w:tmpl w:val="67EEAB80"/>
    <w:lvl w:ilvl="0" w:tplc="68C0F87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88"/>
    <w:rsid w:val="00074E64"/>
    <w:rsid w:val="000B6059"/>
    <w:rsid w:val="0018194B"/>
    <w:rsid w:val="001B25EF"/>
    <w:rsid w:val="001C755F"/>
    <w:rsid w:val="001E3FBB"/>
    <w:rsid w:val="00237178"/>
    <w:rsid w:val="00240D09"/>
    <w:rsid w:val="00241552"/>
    <w:rsid w:val="002578CA"/>
    <w:rsid w:val="00262E51"/>
    <w:rsid w:val="002A0003"/>
    <w:rsid w:val="003028C3"/>
    <w:rsid w:val="00320768"/>
    <w:rsid w:val="00340326"/>
    <w:rsid w:val="00381262"/>
    <w:rsid w:val="003E304C"/>
    <w:rsid w:val="00440269"/>
    <w:rsid w:val="004418F0"/>
    <w:rsid w:val="0044700F"/>
    <w:rsid w:val="00495175"/>
    <w:rsid w:val="005B370C"/>
    <w:rsid w:val="005C3FE7"/>
    <w:rsid w:val="005D08E9"/>
    <w:rsid w:val="005F1A55"/>
    <w:rsid w:val="00604214"/>
    <w:rsid w:val="006519F9"/>
    <w:rsid w:val="00651E19"/>
    <w:rsid w:val="00692DEE"/>
    <w:rsid w:val="006A5926"/>
    <w:rsid w:val="006A6623"/>
    <w:rsid w:val="006D2D27"/>
    <w:rsid w:val="00713EF7"/>
    <w:rsid w:val="00780ACE"/>
    <w:rsid w:val="008154A2"/>
    <w:rsid w:val="0082107B"/>
    <w:rsid w:val="00836074"/>
    <w:rsid w:val="00843C88"/>
    <w:rsid w:val="008D5A13"/>
    <w:rsid w:val="008F78A5"/>
    <w:rsid w:val="0090560B"/>
    <w:rsid w:val="009636D9"/>
    <w:rsid w:val="00965C63"/>
    <w:rsid w:val="009C08A9"/>
    <w:rsid w:val="009F2D98"/>
    <w:rsid w:val="00A03DE3"/>
    <w:rsid w:val="00A30F8C"/>
    <w:rsid w:val="00A3628C"/>
    <w:rsid w:val="00A44146"/>
    <w:rsid w:val="00A52045"/>
    <w:rsid w:val="00AB4B33"/>
    <w:rsid w:val="00AC3EBC"/>
    <w:rsid w:val="00B05B72"/>
    <w:rsid w:val="00B52116"/>
    <w:rsid w:val="00B87E74"/>
    <w:rsid w:val="00B97591"/>
    <w:rsid w:val="00C15119"/>
    <w:rsid w:val="00C47E73"/>
    <w:rsid w:val="00C91C51"/>
    <w:rsid w:val="00CC7DE6"/>
    <w:rsid w:val="00D47088"/>
    <w:rsid w:val="00D71295"/>
    <w:rsid w:val="00E173BF"/>
    <w:rsid w:val="00EE54CF"/>
    <w:rsid w:val="00F123BD"/>
    <w:rsid w:val="00F43542"/>
    <w:rsid w:val="00F606F1"/>
    <w:rsid w:val="00FD7E2D"/>
    <w:rsid w:val="00FF2B80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05B64-C70B-402F-9F42-FE260346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E3"/>
    <w:pPr>
      <w:spacing w:after="240"/>
      <w:ind w:right="567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154A2"/>
    <w:pPr>
      <w:keepNext/>
      <w:keepLines/>
      <w:spacing w:before="240"/>
      <w:outlineLvl w:val="0"/>
    </w:pPr>
    <w:rPr>
      <w:rFonts w:eastAsiaTheme="majorEastAsia" w:cstheme="majorBidi"/>
      <w:b/>
      <w:color w:val="00B4E4"/>
      <w:sz w:val="36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440269"/>
    <w:pPr>
      <w:spacing w:before="40" w:after="0"/>
      <w:outlineLvl w:val="1"/>
    </w:pPr>
    <w:rPr>
      <w:color w:val="auto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40269"/>
    <w:pPr>
      <w:spacing w:before="40" w:after="0"/>
      <w:outlineLvl w:val="2"/>
    </w:pPr>
    <w:rPr>
      <w:color w:val="auto"/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qFormat/>
    <w:rsid w:val="00440269"/>
    <w:pPr>
      <w:spacing w:before="40" w:after="0"/>
      <w:outlineLvl w:val="3"/>
    </w:pPr>
    <w:rPr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2dekorfrg2">
    <w:name w:val="Grid Table 2 Accent 2"/>
    <w:basedOn w:val="Normaltabell"/>
    <w:uiPriority w:val="47"/>
    <w:rsid w:val="005F1A5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Formatmall1">
    <w:name w:val="Formatmall1"/>
    <w:basedOn w:val="Normaltabell"/>
    <w:uiPriority w:val="99"/>
    <w:rsid w:val="00D47088"/>
    <w:pPr>
      <w:spacing w:after="0" w:line="240" w:lineRule="auto"/>
    </w:pPr>
    <w:rPr>
      <w:rFonts w:ascii="Arial" w:hAnsi="Arial"/>
      <w:sz w:val="20"/>
    </w:rPr>
    <w:tblPr/>
  </w:style>
  <w:style w:type="character" w:customStyle="1" w:styleId="Rubrik1Char">
    <w:name w:val="Rubrik 1 Char"/>
    <w:basedOn w:val="Standardstycketeckensnitt"/>
    <w:link w:val="Rubrik1"/>
    <w:uiPriority w:val="9"/>
    <w:rsid w:val="008154A2"/>
    <w:rPr>
      <w:rFonts w:ascii="Arial" w:eastAsiaTheme="majorEastAsia" w:hAnsi="Arial" w:cstheme="majorBidi"/>
      <w:b/>
      <w:color w:val="00B4E4"/>
      <w:sz w:val="36"/>
      <w:szCs w:val="32"/>
    </w:rPr>
  </w:style>
  <w:style w:type="paragraph" w:customStyle="1" w:styleId="Ingress">
    <w:name w:val="Ingress"/>
    <w:basedOn w:val="Normal"/>
    <w:qFormat/>
    <w:rsid w:val="006D2D27"/>
    <w:pPr>
      <w:spacing w:after="120" w:line="240" w:lineRule="auto"/>
    </w:pPr>
    <w:rPr>
      <w:b/>
      <w:sz w:val="22"/>
    </w:rPr>
  </w:style>
  <w:style w:type="paragraph" w:styleId="Liststycke">
    <w:name w:val="List Paragraph"/>
    <w:basedOn w:val="Normal"/>
    <w:uiPriority w:val="34"/>
    <w:qFormat/>
    <w:rsid w:val="00440269"/>
    <w:pPr>
      <w:contextualSpacing/>
    </w:pPr>
  </w:style>
  <w:style w:type="paragraph" w:styleId="Ingetavstnd">
    <w:name w:val="No Spacing"/>
    <w:uiPriority w:val="1"/>
    <w:qFormat/>
    <w:rsid w:val="00C47E73"/>
    <w:pPr>
      <w:spacing w:after="0" w:line="240" w:lineRule="auto"/>
      <w:ind w:right="567"/>
    </w:pPr>
    <w:rPr>
      <w:rFonts w:ascii="Arial" w:hAnsi="Arial"/>
      <w:sz w:val="20"/>
    </w:rPr>
  </w:style>
  <w:style w:type="character" w:styleId="Sidnummer">
    <w:name w:val="page number"/>
    <w:basedOn w:val="Standardstycketeckensnitt"/>
    <w:uiPriority w:val="99"/>
    <w:unhideWhenUsed/>
    <w:rsid w:val="00C47E73"/>
  </w:style>
  <w:style w:type="paragraph" w:customStyle="1" w:styleId="Sidnumrering">
    <w:name w:val="Sidnumrering"/>
    <w:basedOn w:val="Normal"/>
    <w:rsid w:val="00FF2B80"/>
    <w:pPr>
      <w:spacing w:after="0" w:line="240" w:lineRule="auto"/>
      <w:ind w:right="0"/>
    </w:pPr>
    <w:rPr>
      <w:sz w:val="16"/>
    </w:rPr>
  </w:style>
  <w:style w:type="paragraph" w:styleId="Rubrik">
    <w:name w:val="Title"/>
    <w:basedOn w:val="Normal"/>
    <w:next w:val="Normal"/>
    <w:link w:val="RubrikChar"/>
    <w:uiPriority w:val="10"/>
    <w:rsid w:val="0090560B"/>
    <w:pPr>
      <w:spacing w:before="160" w:after="0" w:line="560" w:lineRule="exact"/>
      <w:ind w:right="0"/>
      <w:contextualSpacing/>
    </w:pPr>
    <w:rPr>
      <w:rFonts w:eastAsiaTheme="majorEastAsia" w:cstheme="majorBidi"/>
      <w:b/>
      <w:color w:val="00B4E4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560B"/>
    <w:rPr>
      <w:rFonts w:ascii="Arial" w:eastAsiaTheme="majorEastAsia" w:hAnsi="Arial" w:cstheme="majorBidi"/>
      <w:b/>
      <w:color w:val="00B4E4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90560B"/>
    <w:pPr>
      <w:numPr>
        <w:ilvl w:val="1"/>
      </w:numPr>
      <w:spacing w:before="120" w:after="160"/>
      <w:ind w:right="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560B"/>
    <w:rPr>
      <w:rFonts w:ascii="Arial" w:eastAsiaTheme="minorEastAsia" w:hAnsi="Arial"/>
      <w:sz w:val="32"/>
    </w:rPr>
  </w:style>
  <w:style w:type="paragraph" w:customStyle="1" w:styleId="Normalfull">
    <w:name w:val="Normal full"/>
    <w:basedOn w:val="Normal"/>
    <w:rsid w:val="006A5926"/>
    <w:pPr>
      <w:spacing w:after="0" w:line="240" w:lineRule="auto"/>
      <w:ind w:right="0"/>
    </w:pPr>
  </w:style>
  <w:style w:type="character" w:styleId="Hyperlnk">
    <w:name w:val="Hyperlink"/>
    <w:basedOn w:val="Standardstycketeckensnitt"/>
    <w:uiPriority w:val="99"/>
    <w:unhideWhenUsed/>
    <w:rsid w:val="009C08A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E5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9F2D98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4B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4B3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4B33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4B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4B33"/>
    <w:rPr>
      <w:rFonts w:ascii="Arial" w:hAnsi="Arial"/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440269"/>
    <w:rPr>
      <w:rFonts w:ascii="Arial" w:eastAsiaTheme="majorEastAsia" w:hAnsi="Arial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40269"/>
    <w:rPr>
      <w:rFonts w:ascii="Arial" w:eastAsiaTheme="majorEastAsia" w:hAnsi="Arial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40269"/>
    <w:rPr>
      <w:rFonts w:ascii="Arial" w:eastAsiaTheme="majorEastAsia" w:hAnsi="Arial" w:cstheme="majorBidi"/>
      <w:b/>
      <w:iCs/>
      <w:sz w:val="20"/>
      <w:szCs w:val="32"/>
    </w:rPr>
  </w:style>
  <w:style w:type="character" w:styleId="Diskretbetoning">
    <w:name w:val="Subtle Emphasis"/>
    <w:basedOn w:val="Standardstycketeckensnitt"/>
    <w:uiPriority w:val="19"/>
    <w:qFormat/>
    <w:rsid w:val="00440269"/>
    <w:rPr>
      <w:rFonts w:ascii="Arial" w:hAnsi="Arial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40269"/>
    <w:rPr>
      <w:i/>
      <w:iCs/>
    </w:rPr>
  </w:style>
  <w:style w:type="character" w:styleId="Starkbetoning">
    <w:name w:val="Intense Emphasis"/>
    <w:basedOn w:val="Standardstycketeckensnitt"/>
    <w:uiPriority w:val="21"/>
    <w:rsid w:val="00440269"/>
    <w:rPr>
      <w:i/>
      <w:iCs/>
      <w:color w:val="5B9BD5" w:themeColor="accent1"/>
    </w:rPr>
  </w:style>
  <w:style w:type="character" w:styleId="Stark">
    <w:name w:val="Strong"/>
    <w:basedOn w:val="Standardstycketeckensnitt"/>
    <w:uiPriority w:val="22"/>
    <w:qFormat/>
    <w:rsid w:val="00440269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402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40269"/>
    <w:rPr>
      <w:rFonts w:ascii="Arial" w:hAnsi="Arial"/>
      <w:i/>
      <w:iCs/>
      <w:color w:val="404040" w:themeColor="text1" w:themeTint="BF"/>
      <w:sz w:val="20"/>
    </w:rPr>
  </w:style>
  <w:style w:type="paragraph" w:styleId="Sidhuvud">
    <w:name w:val="header"/>
    <w:basedOn w:val="Normal"/>
    <w:link w:val="Sidhuvud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65C63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965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65C63"/>
    <w:rPr>
      <w:rFonts w:ascii="Arial" w:hAnsi="Arial"/>
      <w:sz w:val="20"/>
    </w:rPr>
  </w:style>
  <w:style w:type="table" w:customStyle="1" w:styleId="RDTabellbl">
    <w:name w:val="RD Tabell blå"/>
    <w:basedOn w:val="Normaltabell"/>
    <w:uiPriority w:val="99"/>
    <w:rsid w:val="0024155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</w:tblPr>
    <w:tcPr>
      <w:tcMar>
        <w:top w:w="113" w:type="dxa"/>
        <w:bottom w:w="113" w:type="dxa"/>
      </w:tcMar>
    </w:tcPr>
    <w:tblStylePr w:type="firstRow">
      <w:pPr>
        <w:wordWrap/>
        <w:spacing w:afterLines="0" w:after="0" w:afterAutospacing="0"/>
      </w:pPr>
      <w:rPr>
        <w:rFonts w:ascii="Arial" w:hAnsi="Arial"/>
        <w:b/>
        <w:i w:val="0"/>
        <w:sz w:val="20"/>
      </w:rPr>
      <w:tblPr/>
      <w:tcPr>
        <w:tcBorders>
          <w:top w:val="nil"/>
          <w:left w:val="nil"/>
          <w:bottom w:val="single" w:sz="18" w:space="0" w:color="158DA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158DA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afterLines="0" w:after="0" w:afterAutospacing="0"/>
      </w:pPr>
      <w:rPr>
        <w:rFonts w:ascii="Arial" w:hAnsi="Arial"/>
        <w:b/>
        <w:i w:val="0"/>
        <w:sz w:val="20"/>
      </w:rPr>
    </w:tblStylePr>
    <w:tblStylePr w:type="band1Vert">
      <w:tblPr/>
      <w:tcPr>
        <w:tcBorders>
          <w:top w:val="single" w:sz="2" w:space="0" w:color="158DAF"/>
          <w:left w:val="single" w:sz="2" w:space="0" w:color="158DAF"/>
          <w:bottom w:val="single" w:sz="2" w:space="0" w:color="158DAF"/>
          <w:right w:val="single" w:sz="2" w:space="0" w:color="158DAF"/>
          <w:insideH w:val="nil"/>
          <w:insideV w:val="nil"/>
          <w:tl2br w:val="nil"/>
          <w:tr2bl w:val="nil"/>
        </w:tcBorders>
        <w:shd w:val="clear" w:color="auto" w:fill="B6F0FD"/>
      </w:tcPr>
    </w:tblStylePr>
    <w:tblStylePr w:type="band2Vert">
      <w:tblPr/>
      <w:tcPr>
        <w:tcBorders>
          <w:top w:val="single" w:sz="2" w:space="0" w:color="158DAF"/>
          <w:left w:val="single" w:sz="2" w:space="0" w:color="158DAF"/>
          <w:bottom w:val="single" w:sz="2" w:space="0" w:color="158DAF"/>
          <w:right w:val="single" w:sz="2" w:space="0" w:color="158DA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afterLines="0" w:after="0" w:afterAutospacing="0"/>
      </w:pPr>
      <w:rPr>
        <w:rFonts w:ascii="Arial" w:hAnsi="Arial"/>
        <w:sz w:val="20"/>
      </w:rPr>
      <w:tblPr/>
      <w:tcPr>
        <w:tcBorders>
          <w:top w:val="single" w:sz="2" w:space="0" w:color="158DAF"/>
          <w:left w:val="nil"/>
          <w:bottom w:val="single" w:sz="2" w:space="0" w:color="158DAF"/>
          <w:right w:val="nil"/>
          <w:insideH w:val="single" w:sz="2" w:space="0" w:color="158DAF"/>
          <w:insideV w:val="single" w:sz="2" w:space="0" w:color="158DAF"/>
          <w:tl2br w:val="nil"/>
          <w:tr2bl w:val="nil"/>
        </w:tcBorders>
        <w:shd w:val="clear" w:color="auto" w:fill="B6F0FD"/>
      </w:tcPr>
    </w:tblStylePr>
    <w:tblStylePr w:type="band2Horz">
      <w:tblPr/>
      <w:tcPr>
        <w:tcBorders>
          <w:top w:val="single" w:sz="2" w:space="0" w:color="158DAF"/>
          <w:left w:val="nil"/>
          <w:bottom w:val="single" w:sz="2" w:space="0" w:color="158DAF"/>
          <w:right w:val="nil"/>
          <w:insideH w:val="nil"/>
          <w:insideV w:val="single" w:sz="2" w:space="0" w:color="158DAF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xn--kpprtt-buad.se/" TargetMode="External"/><Relationship Id="rId26" Type="http://schemas.openxmlformats.org/officeDocument/2006/relationships/hyperlink" Target="http://www.apoteket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usvardag.se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hjalpmedelscentralen.se" TargetMode="External"/><Relationship Id="rId25" Type="http://schemas.openxmlformats.org/officeDocument/2006/relationships/hyperlink" Target="https://www.apotea.s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jalpnu.se/" TargetMode="External"/><Relationship Id="rId20" Type="http://schemas.openxmlformats.org/officeDocument/2006/relationships/hyperlink" Target="https://www.euforia.s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varsam.se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yperlink" Target="https://www.smartasaker.se/?gclid=EAIaIQobChMIxK_w1ZC0gQMVYJJoCR0T7AaJEAAYASAAEgLXEvD_BwE" TargetMode="External"/><Relationship Id="rId28" Type="http://schemas.openxmlformats.org/officeDocument/2006/relationships/hyperlink" Target="mailto:hjalpmedelscenter@regiondalarna.se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hjalpia.s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www.shoppo.se/" TargetMode="External"/><Relationship Id="rId27" Type="http://schemas.openxmlformats.org/officeDocument/2006/relationships/hyperlink" Target="http://www.kronansapotek.se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31599F162A4AB89DCD183CBEA08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3F9CE-0068-4D90-8007-87B3EB3E2128}"/>
      </w:docPartPr>
      <w:docPartBody>
        <w:p w:rsidR="0024724C" w:rsidRDefault="00954859" w:rsidP="00954859">
          <w:pPr>
            <w:pStyle w:val="3E31599F162A4AB89DCD183CBEA08CB3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B57AB1B11640F88420EB4962AE5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9E96F-AD47-4B1A-97A8-0915671C1875}"/>
      </w:docPartPr>
      <w:docPartBody>
        <w:p w:rsidR="0024724C" w:rsidRDefault="00954859" w:rsidP="00954859">
          <w:pPr>
            <w:pStyle w:val="7FB57AB1B11640F88420EB4962AE5938"/>
          </w:pPr>
          <w:r w:rsidRPr="00DD034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17"/>
    <w:rsid w:val="00001A58"/>
    <w:rsid w:val="00027F00"/>
    <w:rsid w:val="00071717"/>
    <w:rsid w:val="001644CA"/>
    <w:rsid w:val="0024724C"/>
    <w:rsid w:val="003F0DE5"/>
    <w:rsid w:val="005B3ED3"/>
    <w:rsid w:val="00954859"/>
    <w:rsid w:val="009B5B85"/>
    <w:rsid w:val="00B842C8"/>
    <w:rsid w:val="00D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4859"/>
    <w:rPr>
      <w:color w:val="808080"/>
    </w:rPr>
  </w:style>
  <w:style w:type="paragraph" w:customStyle="1" w:styleId="BF9296DE05FD4054A5B5DDCFF5D89C2A">
    <w:name w:val="BF9296DE05FD4054A5B5DDCFF5D89C2A"/>
    <w:rsid w:val="00071717"/>
  </w:style>
  <w:style w:type="paragraph" w:customStyle="1" w:styleId="9299E4D8846A493C8DA28F01ED711C35">
    <w:name w:val="9299E4D8846A493C8DA28F01ED711C35"/>
    <w:rsid w:val="00954859"/>
  </w:style>
  <w:style w:type="paragraph" w:customStyle="1" w:styleId="E851109E90D746CAAA8ADF4EF14AC335">
    <w:name w:val="E851109E90D746CAAA8ADF4EF14AC335"/>
    <w:rsid w:val="00954859"/>
  </w:style>
  <w:style w:type="paragraph" w:customStyle="1" w:styleId="C92893D109684BB08451832713BA3F5E">
    <w:name w:val="C92893D109684BB08451832713BA3F5E"/>
    <w:rsid w:val="00954859"/>
  </w:style>
  <w:style w:type="paragraph" w:customStyle="1" w:styleId="2C8A6FEA2EC04DE5B741C95CCF1478BF">
    <w:name w:val="2C8A6FEA2EC04DE5B741C95CCF1478BF"/>
    <w:rsid w:val="00954859"/>
  </w:style>
  <w:style w:type="paragraph" w:customStyle="1" w:styleId="ECB7F022B24E42F9A97E915A2322BD02">
    <w:name w:val="ECB7F022B24E42F9A97E915A2322BD02"/>
    <w:rsid w:val="00954859"/>
  </w:style>
  <w:style w:type="paragraph" w:customStyle="1" w:styleId="B2EA0B0BB3D943078D1494DC474A269D">
    <w:name w:val="B2EA0B0BB3D943078D1494DC474A269D"/>
    <w:rsid w:val="00954859"/>
  </w:style>
  <w:style w:type="paragraph" w:customStyle="1" w:styleId="9939E0F9B1814168953BD66A2B75E0A7">
    <w:name w:val="9939E0F9B1814168953BD66A2B75E0A7"/>
    <w:rsid w:val="00954859"/>
  </w:style>
  <w:style w:type="paragraph" w:customStyle="1" w:styleId="C06FAE8220B64DBCA024E597397DF078">
    <w:name w:val="C06FAE8220B64DBCA024E597397DF078"/>
    <w:rsid w:val="00954859"/>
  </w:style>
  <w:style w:type="paragraph" w:customStyle="1" w:styleId="F85EC4B5813C41439D14D2D79AC4EFFF">
    <w:name w:val="F85EC4B5813C41439D14D2D79AC4EFFF"/>
    <w:rsid w:val="00954859"/>
  </w:style>
  <w:style w:type="paragraph" w:customStyle="1" w:styleId="1691D4AE15444CD8AF6980336FDD8AC3">
    <w:name w:val="1691D4AE15444CD8AF6980336FDD8AC3"/>
    <w:rsid w:val="00954859"/>
  </w:style>
  <w:style w:type="paragraph" w:customStyle="1" w:styleId="D1FA243B1DC7462E8BD9C02393248386">
    <w:name w:val="D1FA243B1DC7462E8BD9C02393248386"/>
    <w:rsid w:val="00954859"/>
  </w:style>
  <w:style w:type="paragraph" w:customStyle="1" w:styleId="7EC34356069E43F6857AFFEDDAD30DEC">
    <w:name w:val="7EC34356069E43F6857AFFEDDAD30DEC"/>
    <w:rsid w:val="00954859"/>
  </w:style>
  <w:style w:type="paragraph" w:customStyle="1" w:styleId="46877A1C7D2949E2B7E5F19234633244">
    <w:name w:val="46877A1C7D2949E2B7E5F19234633244"/>
    <w:rsid w:val="00954859"/>
  </w:style>
  <w:style w:type="paragraph" w:customStyle="1" w:styleId="9E9B986A0EC447A4BF782D017B6EB954">
    <w:name w:val="9E9B986A0EC447A4BF782D017B6EB954"/>
    <w:rsid w:val="00954859"/>
  </w:style>
  <w:style w:type="paragraph" w:customStyle="1" w:styleId="73C46B0E42894A93AA19728AF4B794A2">
    <w:name w:val="73C46B0E42894A93AA19728AF4B794A2"/>
    <w:rsid w:val="00954859"/>
  </w:style>
  <w:style w:type="paragraph" w:customStyle="1" w:styleId="AAFEB21D663D48B4B414E3EC30727DE8">
    <w:name w:val="AAFEB21D663D48B4B414E3EC30727DE8"/>
    <w:rsid w:val="00954859"/>
  </w:style>
  <w:style w:type="paragraph" w:customStyle="1" w:styleId="BDD83730E1754B708AB53D14CEDF76F1">
    <w:name w:val="BDD83730E1754B708AB53D14CEDF76F1"/>
    <w:rsid w:val="00954859"/>
  </w:style>
  <w:style w:type="paragraph" w:customStyle="1" w:styleId="4E4AE659B42C476E81124441BB9CEB50">
    <w:name w:val="4E4AE659B42C476E81124441BB9CEB50"/>
    <w:rsid w:val="00954859"/>
  </w:style>
  <w:style w:type="paragraph" w:customStyle="1" w:styleId="A0870A8C58574515BCB3E64F9262AF15">
    <w:name w:val="A0870A8C58574515BCB3E64F9262AF15"/>
    <w:rsid w:val="00954859"/>
  </w:style>
  <w:style w:type="paragraph" w:customStyle="1" w:styleId="25395F3C90B44A0A9E436E278C4F0C3E">
    <w:name w:val="25395F3C90B44A0A9E436E278C4F0C3E"/>
    <w:rsid w:val="00954859"/>
  </w:style>
  <w:style w:type="paragraph" w:customStyle="1" w:styleId="31812A32E469435BBEE567FA4BDF62D0">
    <w:name w:val="31812A32E469435BBEE567FA4BDF62D0"/>
    <w:rsid w:val="00954859"/>
  </w:style>
  <w:style w:type="paragraph" w:customStyle="1" w:styleId="ABF4D040DA424806BD318F4A7E9FBA1A">
    <w:name w:val="ABF4D040DA424806BD318F4A7E9FBA1A"/>
    <w:rsid w:val="00954859"/>
  </w:style>
  <w:style w:type="paragraph" w:customStyle="1" w:styleId="9E9559C4820D48CAA3F67256E5F876A9">
    <w:name w:val="9E9559C4820D48CAA3F67256E5F876A9"/>
    <w:rsid w:val="00954859"/>
  </w:style>
  <w:style w:type="paragraph" w:customStyle="1" w:styleId="45DEF486552D4AB6AF5D4EDE28FD3C43">
    <w:name w:val="45DEF486552D4AB6AF5D4EDE28FD3C43"/>
    <w:rsid w:val="00954859"/>
  </w:style>
  <w:style w:type="paragraph" w:customStyle="1" w:styleId="D6EEA297510E42969572B6BA7405401C">
    <w:name w:val="D6EEA297510E42969572B6BA7405401C"/>
    <w:rsid w:val="00954859"/>
  </w:style>
  <w:style w:type="paragraph" w:customStyle="1" w:styleId="3B850996E8C146038D70D34654FF7F99">
    <w:name w:val="3B850996E8C146038D70D34654FF7F99"/>
    <w:rsid w:val="00954859"/>
  </w:style>
  <w:style w:type="paragraph" w:customStyle="1" w:styleId="4024FBD4C9074BF481A2AF6CB75E5C3D">
    <w:name w:val="4024FBD4C9074BF481A2AF6CB75E5C3D"/>
    <w:rsid w:val="00954859"/>
  </w:style>
  <w:style w:type="paragraph" w:customStyle="1" w:styleId="F469AD36D4E04A97832A7ED2924A2AA7">
    <w:name w:val="F469AD36D4E04A97832A7ED2924A2AA7"/>
    <w:rsid w:val="00954859"/>
  </w:style>
  <w:style w:type="paragraph" w:customStyle="1" w:styleId="5D1B665A9F5544998C8AA4C4E8F99D24">
    <w:name w:val="5D1B665A9F5544998C8AA4C4E8F99D24"/>
    <w:rsid w:val="00954859"/>
  </w:style>
  <w:style w:type="paragraph" w:customStyle="1" w:styleId="C39DD87BCC3B4D4CAE4C20D7395919E7">
    <w:name w:val="C39DD87BCC3B4D4CAE4C20D7395919E7"/>
    <w:rsid w:val="00954859"/>
  </w:style>
  <w:style w:type="paragraph" w:customStyle="1" w:styleId="9A4C70E157354E929D27F45D13009202">
    <w:name w:val="9A4C70E157354E929D27F45D13009202"/>
    <w:rsid w:val="00954859"/>
  </w:style>
  <w:style w:type="paragraph" w:customStyle="1" w:styleId="3AAA4DAB7E9347D18DB6CD08BFD44543">
    <w:name w:val="3AAA4DAB7E9347D18DB6CD08BFD44543"/>
    <w:rsid w:val="00954859"/>
  </w:style>
  <w:style w:type="paragraph" w:customStyle="1" w:styleId="1276EAE4BB234D088865BB5D608F2051">
    <w:name w:val="1276EAE4BB234D088865BB5D608F2051"/>
    <w:rsid w:val="00954859"/>
  </w:style>
  <w:style w:type="paragraph" w:customStyle="1" w:styleId="2D65615B4C664BE6B4EA7541CA93C9D3">
    <w:name w:val="2D65615B4C664BE6B4EA7541CA93C9D3"/>
    <w:rsid w:val="00954859"/>
  </w:style>
  <w:style w:type="paragraph" w:customStyle="1" w:styleId="2DA9A9A80D06431DBE572A4673607BB0">
    <w:name w:val="2DA9A9A80D06431DBE572A4673607BB0"/>
    <w:rsid w:val="00954859"/>
  </w:style>
  <w:style w:type="paragraph" w:customStyle="1" w:styleId="9D78946FC8E24FD095AB353AA850F675">
    <w:name w:val="9D78946FC8E24FD095AB353AA850F675"/>
    <w:rsid w:val="00954859"/>
  </w:style>
  <w:style w:type="paragraph" w:customStyle="1" w:styleId="3E31599F162A4AB89DCD183CBEA08CB3">
    <w:name w:val="3E31599F162A4AB89DCD183CBEA08CB3"/>
    <w:rsid w:val="00954859"/>
  </w:style>
  <w:style w:type="paragraph" w:customStyle="1" w:styleId="7FB57AB1B11640F88420EB4962AE5938">
    <w:name w:val="7FB57AB1B11640F88420EB4962AE5938"/>
    <w:rsid w:val="0095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_Beslutsnummer xmlns="2f901946-e264-40a9-b252-19c7dedd3add" xsi:nil="true"/>
    <LD_Dokumentstatus xmlns="2f901946-e264-40a9-b252-19c7dedd3add">Godkän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duktion</TermName>
          <TermId xmlns="http://schemas.microsoft.com/office/infopath/2007/PartnerControls">b8397e3e-bea1-44b5-bb19-b68d199fc022</TermId>
        </TermInfo>
        <TermInfo xmlns="http://schemas.microsoft.com/office/infopath/2007/PartnerControls">
          <TermName xmlns="http://schemas.microsoft.com/office/infopath/2007/PartnerControls">4 sidor</TermName>
          <TermId xmlns="http://schemas.microsoft.com/office/infopath/2007/PartnerControls">65a2beef-9198-4b2b-a6fe-e6d8607b9d19</TermId>
        </TermInfo>
      </Terms>
    </j125def9988a4544907fddb4a09b1af5>
    <LD_OldPubliceringsstatus xmlns="2f901946-e264-40a9-b252-19c7dedd3add">Avpublicerat</LD_OldPubliceringsstatus>
    <LD_GodkantAv xmlns="2f901946-e264-40a9-b252-19c7dedd3add">
      <UserInfo>
        <DisplayName>Jansson Markus /Central förvaltning Kommunikationsenhet /Falun</DisplayName>
        <AccountId>34</AccountId>
        <AccountType/>
      </UserInfo>
    </LD_GodkantAv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D_GodkantDatum xmlns="2f901946-e264-40a9-b252-19c7dedd3add">2019-09-30T11:29:19+00:00</LD_GodkantDatum>
    <LD_Version xmlns="2f901946-e264-40a9-b252-19c7dedd3add">1.0</LD_Version>
    <TaxCatchAll xmlns="2f901946-e264-40a9-b252-19c7dedd3add">
      <Value>13</Value>
      <Value>12</Value>
      <Value>71</Value>
      <Value>54</Value>
      <Value>3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Publiceringsstatus xmlns="2f901946-e264-40a9-b252-19c7dedd3add">Publicering pågår</LD_Publiceringsstatus>
    <LD_OldDokumentstatus xmlns="2f901946-e264-40a9-b252-19c7dedd3add">Godkännande pågår</LD_OldDokumentstatus>
    <LD_DokumentID xmlns="2f901946-e264-40a9-b252-19c7dedd3add">
      <Url>https://ar.ltdalarna.se/arbetsrum/OHAR4G8V/_layouts/15/DocIdRedir.aspx?ID=A3WFANPAHJDW-1490602897-33</Url>
      <Description>A3WFANPAHJDW-1490602897-33</Description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iarienummer xmlns="2f901946-e264-40a9-b252-19c7dedd3add" xsi:nil="true"/>
    <LD_Dokumentansvarig xmlns="2f901946-e264-40a9-b252-19c7dedd3add">
      <UserInfo>
        <DisplayName>Jansson Markus /Central förvaltning Kommunikationsenhet /Falun</DisplayName>
        <AccountId>34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nf66689e3cec4bcc9e3f4977582c706c xmlns="2f901946-e264-40a9-b252-19c7dedd3add">
      <Terms xmlns="http://schemas.microsoft.com/office/infopath/2007/PartnerControls"/>
    </nf66689e3cec4bcc9e3f4977582c706c>
    <_dlc_DocId xmlns="625733c5-0f95-420a-bdd7-9e1f1bc4aabb">A3WFANPAHJDW-1421341398-47</_dlc_DocId>
    <_dlc_DocIdUrl xmlns="625733c5-0f95-420a-bdd7-9e1f1bc4aabb">
      <Url>https://ar.ltdalarna.se/arbetsrum/OHAR4G8V/publicerat/_layouts/15/DocIdRedir.aspx?ID=A3WFANPAHJDW-1421341398-47</Url>
      <Description>A3WFANPAHJDW-1421341398-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10A27C58E3F0514186632C5957A89C4F" ma:contentTypeVersion="285" ma:contentTypeDescription="Skapa ett nytt dokument." ma:contentTypeScope="" ma:versionID="7d1c8e304a97cb88d749d1b7b7b7274f">
  <xsd:schema xmlns:xsd="http://www.w3.org/2001/XMLSchema" xmlns:xs="http://www.w3.org/2001/XMLSchema" xmlns:p="http://schemas.microsoft.com/office/2006/metadata/properties" xmlns:ns2="2f901946-e264-40a9-b252-19c7dedd3add" xmlns:ns3="625733c5-0f95-420a-bdd7-9e1f1bc4aabb" targetNamespace="http://schemas.microsoft.com/office/2006/metadata/properties" ma:root="true" ma:fieldsID="241170c2dbcd7254dcf607298c5ee6d2" ns2:_="" ns3:_="">
    <xsd:import namespace="2f901946-e264-40a9-b252-19c7dedd3add"/>
    <xsd:import namespace="625733c5-0f95-420a-bdd7-9e1f1bc4aabb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f9eefa9-c519-4751-8e96-f509d56a63cf}" ma:internalName="TaxCatchAll" ma:showField="CatchAllData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5f9eefa9-c519-4751-8e96-f509d56a63cf}" ma:internalName="TaxCatchAllLabel" ma:readOnly="true" ma:showField="CatchAllDataLabel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733c5-0f95-420a-bdd7-9e1f1bc4aabb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F929-E168-47AF-90D8-50A7A063C891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2f901946-e264-40a9-b252-19c7dedd3add"/>
    <ds:schemaRef ds:uri="http://purl.org/dc/terms/"/>
    <ds:schemaRef ds:uri="625733c5-0f95-420a-bdd7-9e1f1bc4aab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747E1C-C904-4A90-9D09-9AEB1F8A5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BDC96-D021-45D9-967B-5789AECB6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625733c5-0f95-420a-bdd7-9e1f1bc4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3770A-9964-43B7-9F9E-622D4B3C24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BDDFAA-CE7F-4004-ACE3-BB463F41EA8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59A6361-D8D4-46B2-8502-FB6A4057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oschyrmall 4 sidor - blå</vt:lpstr>
    </vt:vector>
  </TitlesOfParts>
  <Company>Landstinget Dalarna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yrmall 4 sidor - blå</dc:title>
  <dc:subject/>
  <dc:creator>Jansson Markus /Central förvaltning Personalenhet /Falun</dc:creator>
  <cp:keywords/>
  <dc:description/>
  <cp:lastModifiedBy>Gustafsson Pia /Hjälpmedel Dalarna /Borlänge</cp:lastModifiedBy>
  <cp:revision>2</cp:revision>
  <cp:lastPrinted>2019-01-02T12:43:00Z</cp:lastPrinted>
  <dcterms:created xsi:type="dcterms:W3CDTF">2024-04-05T13:37:00Z</dcterms:created>
  <dcterms:modified xsi:type="dcterms:W3CDTF">2024-04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10A27C58E3F0514186632C5957A89C4F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_dlc_DocIdItemGuid">
    <vt:lpwstr>e9680c3d-eea5-442c-8c3f-89d19732f3fa</vt:lpwstr>
  </property>
  <property fmtid="{D5CDD505-2E9C-101B-9397-08002B2CF9AE}" pid="6" name="LD_GallerForVerksamhet">
    <vt:lpwstr>3;#LD|30ac7822-68c2-42d2-8d58-accf1e3539f2</vt:lpwstr>
  </property>
  <property fmtid="{D5CDD505-2E9C-101B-9397-08002B2CF9AE}" pid="7" name="LD_Process">
    <vt:lpwstr/>
  </property>
  <property fmtid="{D5CDD505-2E9C-101B-9397-08002B2CF9AE}" pid="8" name="Godkännande och publicering">
    <vt:lpwstr>http://ar.ltdalarna.se/arbetsrum/OHAR4G8V/_layouts/15/wrkstat.aspx?List=e2cb74c8-5506-42ab-9948-d2124701e8af&amp;WorkflowInstanceName=efd9dc87-8cdc-4fc1-b131-3bb65b1920a9, Godkänt</vt:lpwstr>
  </property>
  <property fmtid="{D5CDD505-2E9C-101B-9397-08002B2CF9AE}" pid="9" name="LD_Nyckelord">
    <vt:lpwstr>54;#grafisk produktion|b8397e3e-bea1-44b5-bb19-b68d199fc022;#71;#4 sidor|65a2beef-9198-4b2b-a6fe-e6d8607b9d19</vt:lpwstr>
  </property>
  <property fmtid="{D5CDD505-2E9C-101B-9397-08002B2CF9AE}" pid="10" name="LD_Dokumentsamling">
    <vt:lpwstr/>
  </property>
  <property fmtid="{D5CDD505-2E9C-101B-9397-08002B2CF9AE}" pid="11" name="LD_Dokumenttyp">
    <vt:lpwstr>12;#Blankett|55e9d50b-6a6d-44f0-b543-39fe91c0e72e</vt:lpwstr>
  </property>
  <property fmtid="{D5CDD505-2E9C-101B-9397-08002B2CF9AE}" pid="12" name="Granskning">
    <vt:lpwstr/>
  </property>
  <property fmtid="{D5CDD505-2E9C-101B-9397-08002B2CF9AE}" pid="13" name="LD_Sprak">
    <vt:lpwstr>1;#sv - svenska|fc4bf42e-8ca5-492e-bdac-5e5e0115cfa8</vt:lpwstr>
  </property>
  <property fmtid="{D5CDD505-2E9C-101B-9397-08002B2CF9AE}" pid="14" name="LD_Ledningssytem">
    <vt:lpwstr/>
  </property>
  <property fmtid="{D5CDD505-2E9C-101B-9397-08002B2CF9AE}" pid="15" name="LD_GiltigtTill">
    <vt:filetime>2022-09-30T14:01:05Z</vt:filetime>
  </property>
  <property fmtid="{D5CDD505-2E9C-101B-9397-08002B2CF9AE}" pid="16" name="LD_Gallringsfrist">
    <vt:lpwstr>13;#3 år|8a73ccd2-b425-41f1-973a-0e59e31951c0</vt:lpwstr>
  </property>
  <property fmtid="{D5CDD505-2E9C-101B-9397-08002B2CF9AE}" pid="17" name="eac6bf53512a4c808e5d567ea0a3e5f0">
    <vt:lpwstr>3 år|8a73ccd2-b425-41f1-973a-0e59e31951c0</vt:lpwstr>
  </property>
</Properties>
</file>